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A0" w:rsidRPr="002D65BC" w:rsidRDefault="00986B5D" w:rsidP="003C0AA0">
      <w:pPr>
        <w:tabs>
          <w:tab w:val="left" w:pos="3690"/>
        </w:tabs>
        <w:jc w:val="center"/>
        <w:rPr>
          <w:b/>
          <w:color w:val="auto"/>
          <w:sz w:val="26"/>
          <w:szCs w:val="26"/>
        </w:rPr>
      </w:pPr>
      <w:r w:rsidRPr="002D65BC">
        <w:rPr>
          <w:b/>
          <w:color w:val="auto"/>
          <w:sz w:val="26"/>
          <w:szCs w:val="26"/>
        </w:rPr>
        <w:t>СПИСОК</w:t>
      </w:r>
    </w:p>
    <w:p w:rsidR="00A03052" w:rsidRDefault="007C7456" w:rsidP="00094035">
      <w:pPr>
        <w:shd w:val="clear" w:color="auto" w:fill="FFFFFF"/>
        <w:jc w:val="center"/>
        <w:rPr>
          <w:szCs w:val="28"/>
        </w:rPr>
      </w:pPr>
      <w:r w:rsidRPr="001811BE">
        <w:rPr>
          <w:szCs w:val="28"/>
        </w:rPr>
        <w:t>победителей областного конкурса молодежных проектов в 201</w:t>
      </w:r>
      <w:r w:rsidR="009324F7">
        <w:rPr>
          <w:szCs w:val="28"/>
        </w:rPr>
        <w:t>8</w:t>
      </w:r>
      <w:r w:rsidRPr="001811BE">
        <w:rPr>
          <w:szCs w:val="28"/>
        </w:rPr>
        <w:t xml:space="preserve"> году</w:t>
      </w:r>
      <w:r>
        <w:rPr>
          <w:szCs w:val="28"/>
        </w:rPr>
        <w:t xml:space="preserve"> </w:t>
      </w:r>
    </w:p>
    <w:p w:rsidR="00094035" w:rsidRPr="005F1590" w:rsidRDefault="007C7456" w:rsidP="00094035">
      <w:pPr>
        <w:shd w:val="clear" w:color="auto" w:fill="FFFFFF"/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>
        <w:rPr>
          <w:szCs w:val="28"/>
        </w:rPr>
        <w:t>и размер</w:t>
      </w:r>
      <w:r w:rsidR="00473F42">
        <w:rPr>
          <w:szCs w:val="28"/>
        </w:rPr>
        <w:t>ов</w:t>
      </w:r>
      <w:r>
        <w:rPr>
          <w:szCs w:val="28"/>
        </w:rPr>
        <w:t xml:space="preserve"> предоставляемых им </w:t>
      </w:r>
      <w:r w:rsidRPr="001811BE">
        <w:rPr>
          <w:szCs w:val="28"/>
        </w:rPr>
        <w:t>грантов в форме субсидий</w:t>
      </w:r>
      <w:r w:rsidR="00094035" w:rsidRPr="005F1590">
        <w:rPr>
          <w:rFonts w:eastAsia="Calibri"/>
          <w:b/>
          <w:bCs/>
          <w:color w:val="auto"/>
          <w:sz w:val="26"/>
          <w:szCs w:val="26"/>
          <w:lang w:eastAsia="en-US"/>
        </w:rPr>
        <w:t xml:space="preserve"> </w:t>
      </w:r>
    </w:p>
    <w:p w:rsidR="002D65BC" w:rsidRPr="002D65BC" w:rsidRDefault="003C0AA0" w:rsidP="00094035">
      <w:pPr>
        <w:tabs>
          <w:tab w:val="left" w:pos="3690"/>
        </w:tabs>
        <w:jc w:val="center"/>
        <w:rPr>
          <w:color w:val="auto"/>
          <w:sz w:val="26"/>
          <w:szCs w:val="26"/>
        </w:rPr>
      </w:pPr>
      <w:r w:rsidRPr="002D65BC">
        <w:rPr>
          <w:b/>
          <w:color w:val="auto"/>
          <w:sz w:val="26"/>
          <w:szCs w:val="26"/>
        </w:rPr>
        <w:t xml:space="preserve">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950"/>
        <w:gridCol w:w="3119"/>
        <w:gridCol w:w="2126"/>
        <w:gridCol w:w="6379"/>
      </w:tblGrid>
      <w:tr w:rsidR="00612FCD" w:rsidRPr="00C667F6" w:rsidTr="0094022A">
        <w:trPr>
          <w:tblHeader/>
        </w:trPr>
        <w:tc>
          <w:tcPr>
            <w:tcW w:w="560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AD1CBA">
              <w:rPr>
                <w:szCs w:val="28"/>
              </w:rPr>
              <w:t>№</w:t>
            </w:r>
          </w:p>
        </w:tc>
        <w:tc>
          <w:tcPr>
            <w:tcW w:w="2950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AD1CBA">
              <w:rPr>
                <w:szCs w:val="28"/>
              </w:rPr>
              <w:t>ФИО победителя конкурса</w:t>
            </w:r>
          </w:p>
        </w:tc>
        <w:tc>
          <w:tcPr>
            <w:tcW w:w="3119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AD1CBA">
              <w:rPr>
                <w:szCs w:val="28"/>
              </w:rPr>
              <w:t>Наименование проекта</w:t>
            </w:r>
          </w:p>
        </w:tc>
        <w:tc>
          <w:tcPr>
            <w:tcW w:w="2126" w:type="dxa"/>
          </w:tcPr>
          <w:p w:rsidR="00612FCD" w:rsidRPr="00AD1CBA" w:rsidRDefault="00612FCD" w:rsidP="00C667F6">
            <w:pPr>
              <w:tabs>
                <w:tab w:val="left" w:pos="540"/>
              </w:tabs>
              <w:jc w:val="center"/>
              <w:rPr>
                <w:szCs w:val="28"/>
              </w:rPr>
            </w:pPr>
            <w:r w:rsidRPr="00AD1CBA">
              <w:rPr>
                <w:szCs w:val="28"/>
              </w:rPr>
              <w:t xml:space="preserve">Размер гранта, </w:t>
            </w:r>
          </w:p>
          <w:p w:rsidR="00612FCD" w:rsidRPr="00AD1CBA" w:rsidRDefault="00612FCD" w:rsidP="00C667F6">
            <w:pPr>
              <w:jc w:val="center"/>
              <w:rPr>
                <w:szCs w:val="28"/>
              </w:rPr>
            </w:pPr>
            <w:r w:rsidRPr="00AD1CBA">
              <w:rPr>
                <w:szCs w:val="28"/>
              </w:rPr>
              <w:t xml:space="preserve"> руб.</w:t>
            </w:r>
          </w:p>
        </w:tc>
        <w:tc>
          <w:tcPr>
            <w:tcW w:w="6379" w:type="dxa"/>
          </w:tcPr>
          <w:p w:rsidR="00612FCD" w:rsidRPr="00AD1CBA" w:rsidRDefault="00612FCD" w:rsidP="00A03052">
            <w:pPr>
              <w:tabs>
                <w:tab w:val="left" w:pos="540"/>
              </w:tabs>
              <w:rPr>
                <w:szCs w:val="28"/>
              </w:rPr>
            </w:pPr>
            <w:r>
              <w:rPr>
                <w:szCs w:val="28"/>
              </w:rPr>
              <w:t>Описание проекта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C667F6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Агеев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Арин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Сергеевна</w:t>
            </w:r>
          </w:p>
        </w:tc>
        <w:tc>
          <w:tcPr>
            <w:tcW w:w="3119" w:type="dxa"/>
          </w:tcPr>
          <w:p w:rsidR="00612FCD" w:rsidRPr="00AD1CBA" w:rsidRDefault="00612FCD" w:rsidP="00C30B5C">
            <w:pPr>
              <w:rPr>
                <w:szCs w:val="28"/>
              </w:rPr>
            </w:pPr>
            <w:r w:rsidRPr="008D5D16">
              <w:rPr>
                <w:szCs w:val="28"/>
              </w:rPr>
              <w:t xml:space="preserve">Семинар о вреде курения в научном стиле </w:t>
            </w:r>
            <w:r w:rsidRPr="00AD1CBA">
              <w:rPr>
                <w:szCs w:val="28"/>
              </w:rPr>
              <w:t>«</w:t>
            </w:r>
            <w:r w:rsidRPr="008D5D16">
              <w:rPr>
                <w:szCs w:val="28"/>
              </w:rPr>
              <w:t>Жизнь без табака</w:t>
            </w:r>
            <w:r w:rsidRPr="00AD1CBA"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612FCD" w:rsidRPr="00AD1CBA" w:rsidRDefault="00612FCD" w:rsidP="00C667F6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100000</w:t>
            </w:r>
          </w:p>
        </w:tc>
        <w:tc>
          <w:tcPr>
            <w:tcW w:w="6379" w:type="dxa"/>
          </w:tcPr>
          <w:p w:rsidR="00612FCD" w:rsidRPr="008D5D16" w:rsidRDefault="00612FCD" w:rsidP="00A03052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профилактических семинаров для детей и подростков, состоящих на учете КДН и ПДН, </w:t>
            </w:r>
            <w:r>
              <w:t>в формате научных экспериментов, где не только с помощью теории, а также с помощью проводимых опытов</w:t>
            </w:r>
            <w:r w:rsidR="001670F8">
              <w:t xml:space="preserve"> </w:t>
            </w:r>
            <w:r>
              <w:t xml:space="preserve"> подростки наблюдают детально, что происходит в организме курящего человека.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C667F6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Аксентий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Ксения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Валерьевна</w:t>
            </w:r>
          </w:p>
        </w:tc>
        <w:tc>
          <w:tcPr>
            <w:tcW w:w="3119" w:type="dxa"/>
          </w:tcPr>
          <w:p w:rsidR="00612FCD" w:rsidRPr="00AD1CBA" w:rsidRDefault="00612FCD" w:rsidP="00C30B5C">
            <w:pPr>
              <w:rPr>
                <w:szCs w:val="28"/>
              </w:rPr>
            </w:pPr>
            <w:r w:rsidRPr="00AD1CBA">
              <w:rPr>
                <w:szCs w:val="28"/>
              </w:rPr>
              <w:t>«</w:t>
            </w:r>
            <w:r w:rsidRPr="008D5D16">
              <w:rPr>
                <w:szCs w:val="28"/>
              </w:rPr>
              <w:t>Школа диджеинга</w:t>
            </w:r>
            <w:r w:rsidRPr="00AD1CBA"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612FCD" w:rsidRPr="00AD1CBA" w:rsidRDefault="00612FCD" w:rsidP="00C667F6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100000</w:t>
            </w:r>
          </w:p>
        </w:tc>
        <w:tc>
          <w:tcPr>
            <w:tcW w:w="6379" w:type="dxa"/>
          </w:tcPr>
          <w:p w:rsidR="00612FCD" w:rsidRPr="008D5D16" w:rsidRDefault="00C60B22" w:rsidP="00A03052">
            <w:pPr>
              <w:rPr>
                <w:szCs w:val="28"/>
              </w:rPr>
            </w:pPr>
            <w:r w:rsidRPr="00C60B22">
              <w:t>Обучение в школе DJ</w:t>
            </w:r>
            <w:r>
              <w:t xml:space="preserve"> </w:t>
            </w:r>
            <w:r w:rsidRPr="00903F08">
              <w:rPr>
                <w:szCs w:val="28"/>
              </w:rPr>
              <w:t>молодых людей, увлеченных диджеингом</w:t>
            </w:r>
            <w:r>
              <w:rPr>
                <w:szCs w:val="28"/>
              </w:rPr>
              <w:t xml:space="preserve">, проживающих в городах Калининградской области. </w:t>
            </w:r>
            <w:r w:rsidRPr="00C60B22">
              <w:t>По окончанию школы будет проведен конкурс между лучшими выпускниками школ</w:t>
            </w:r>
            <w:r>
              <w:t>ы.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C667F6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Бобров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Сергей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Андреевич</w:t>
            </w:r>
          </w:p>
        </w:tc>
        <w:tc>
          <w:tcPr>
            <w:tcW w:w="3119" w:type="dxa"/>
          </w:tcPr>
          <w:p w:rsidR="00612FCD" w:rsidRPr="00AD1CBA" w:rsidRDefault="00612FCD" w:rsidP="00312D52">
            <w:pPr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8D5D16">
              <w:rPr>
                <w:szCs w:val="28"/>
              </w:rPr>
              <w:t>естиваль современного уличного танца</w:t>
            </w:r>
            <w:r>
              <w:rPr>
                <w:szCs w:val="28"/>
              </w:rPr>
              <w:t xml:space="preserve"> «</w:t>
            </w:r>
            <w:r w:rsidRPr="008D5D16">
              <w:rPr>
                <w:szCs w:val="28"/>
              </w:rPr>
              <w:t>Koenig Soul  Train</w:t>
            </w:r>
            <w:r>
              <w:rPr>
                <w:szCs w:val="28"/>
              </w:rPr>
              <w:t>»</w:t>
            </w:r>
            <w:r w:rsidRPr="008D5D16">
              <w:rPr>
                <w:szCs w:val="28"/>
              </w:rPr>
              <w:t xml:space="preserve"> (Кениг Соул Трейн)</w:t>
            </w:r>
          </w:p>
        </w:tc>
        <w:tc>
          <w:tcPr>
            <w:tcW w:w="2126" w:type="dxa"/>
          </w:tcPr>
          <w:p w:rsidR="00612FCD" w:rsidRPr="00AD1CBA" w:rsidRDefault="00612FCD" w:rsidP="00C667F6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200000</w:t>
            </w:r>
          </w:p>
        </w:tc>
        <w:tc>
          <w:tcPr>
            <w:tcW w:w="6379" w:type="dxa"/>
          </w:tcPr>
          <w:p w:rsidR="00833333" w:rsidRPr="00833333" w:rsidRDefault="00833333" w:rsidP="00A03052">
            <w:r w:rsidRPr="00833333">
              <w:t>Проведение фести</w:t>
            </w:r>
            <w:r w:rsidR="0004521D">
              <w:t xml:space="preserve">валя современного уличного танца </w:t>
            </w:r>
            <w:r w:rsidRPr="00833333">
              <w:t>на территории муниципальных образований</w:t>
            </w:r>
            <w:r w:rsidR="00693E6B">
              <w:t xml:space="preserve"> Калининградской области</w:t>
            </w:r>
            <w:r w:rsidRPr="00833333">
              <w:t>, состоящ</w:t>
            </w:r>
            <w:r w:rsidR="0004521D">
              <w:t>его</w:t>
            </w:r>
            <w:r w:rsidRPr="00833333">
              <w:t xml:space="preserve"> из нескольких этапов:</w:t>
            </w:r>
          </w:p>
          <w:p w:rsidR="00833333" w:rsidRPr="00693E6B" w:rsidRDefault="00693E6B" w:rsidP="00A03052">
            <w:r>
              <w:t>–</w:t>
            </w:r>
            <w:r w:rsidR="00833333" w:rsidRPr="00693E6B">
              <w:t xml:space="preserve"> цикл выездных презентаций с бесплатными обучающими мастер-классами по направлениям современной уличной хореографии;</w:t>
            </w:r>
          </w:p>
          <w:p w:rsidR="00833333" w:rsidRPr="00693E6B" w:rsidRDefault="009139EC" w:rsidP="00A03052">
            <w:r>
              <w:t>–</w:t>
            </w:r>
            <w:r w:rsidR="00833333" w:rsidRPr="00693E6B">
              <w:t xml:space="preserve"> отборочны</w:t>
            </w:r>
            <w:r w:rsidR="002B4F18">
              <w:t>е</w:t>
            </w:r>
            <w:r w:rsidR="00833333" w:rsidRPr="00693E6B">
              <w:t xml:space="preserve"> этап</w:t>
            </w:r>
            <w:r w:rsidR="002B4F18">
              <w:t>ы в муниципальных образованиях</w:t>
            </w:r>
            <w:r w:rsidR="00833333" w:rsidRPr="00693E6B">
              <w:t>;</w:t>
            </w:r>
          </w:p>
          <w:p w:rsidR="00833333" w:rsidRPr="008D5D16" w:rsidRDefault="009139EC" w:rsidP="00A03052">
            <w:pPr>
              <w:rPr>
                <w:szCs w:val="28"/>
              </w:rPr>
            </w:pPr>
            <w:r>
              <w:t>–</w:t>
            </w:r>
            <w:r w:rsidR="00833333" w:rsidRPr="00693E6B">
              <w:t xml:space="preserve"> финальн</w:t>
            </w:r>
            <w:r w:rsidR="002B4F18">
              <w:t>ое</w:t>
            </w:r>
            <w:r w:rsidR="00833333" w:rsidRPr="00693E6B">
              <w:t xml:space="preserve"> </w:t>
            </w:r>
            <w:r w:rsidR="002B4F18">
              <w:t xml:space="preserve">конкурсное </w:t>
            </w:r>
            <w:r w:rsidR="00833333" w:rsidRPr="00693E6B">
              <w:t>мероприяти</w:t>
            </w:r>
            <w:r w:rsidR="002B4F18">
              <w:t>е</w:t>
            </w:r>
            <w:r w:rsidR="00833333" w:rsidRPr="00693E6B">
              <w:t xml:space="preserve"> </w:t>
            </w:r>
            <w:r w:rsidR="002B4F18">
              <w:t>в Калининграде (тан</w:t>
            </w:r>
            <w:r w:rsidR="00833333" w:rsidRPr="00693E6B">
              <w:t>цевальны</w:t>
            </w:r>
            <w:r w:rsidR="002B4F18">
              <w:t>е</w:t>
            </w:r>
            <w:r w:rsidR="00833333" w:rsidRPr="00693E6B">
              <w:t xml:space="preserve"> баттл</w:t>
            </w:r>
            <w:r w:rsidR="002B4F18">
              <w:t>ы)</w:t>
            </w:r>
            <w:r w:rsidR="00833333" w:rsidRPr="00693E6B">
              <w:t xml:space="preserve"> и мастер-класс</w:t>
            </w:r>
            <w:r w:rsidR="002B4F18">
              <w:t>ы</w:t>
            </w:r>
            <w:r w:rsidR="00833333" w:rsidRPr="00693E6B">
              <w:t xml:space="preserve"> для участников проекта с участием авторитетных хореографов и танцоров России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C667F6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8D5D16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Богдашин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Ирин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Вадимовна</w:t>
            </w:r>
          </w:p>
        </w:tc>
        <w:tc>
          <w:tcPr>
            <w:tcW w:w="3119" w:type="dxa"/>
          </w:tcPr>
          <w:p w:rsidR="00612FCD" w:rsidRPr="00AD1CBA" w:rsidRDefault="005E277F" w:rsidP="00C667F6">
            <w:pPr>
              <w:rPr>
                <w:szCs w:val="28"/>
              </w:rPr>
            </w:pPr>
            <w:r>
              <w:rPr>
                <w:szCs w:val="28"/>
              </w:rPr>
              <w:t xml:space="preserve">Молодежный форум </w:t>
            </w:r>
            <w:r w:rsidR="00612FCD" w:rsidRPr="00AD1CBA">
              <w:rPr>
                <w:szCs w:val="28"/>
              </w:rPr>
              <w:t>«</w:t>
            </w:r>
            <w:r w:rsidR="00612FCD" w:rsidRPr="008D5D16">
              <w:rPr>
                <w:szCs w:val="28"/>
              </w:rPr>
              <w:t>Территория Че</w:t>
            </w:r>
            <w:r w:rsidR="00612FCD" w:rsidRPr="00AD1CBA"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612FCD" w:rsidRPr="00AD1CBA" w:rsidRDefault="00612FCD" w:rsidP="00C667F6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200000</w:t>
            </w:r>
          </w:p>
        </w:tc>
        <w:tc>
          <w:tcPr>
            <w:tcW w:w="6379" w:type="dxa"/>
          </w:tcPr>
          <w:p w:rsidR="00612FCD" w:rsidRPr="008D5D16" w:rsidRDefault="008B6365" w:rsidP="00A03052">
            <w:pPr>
              <w:rPr>
                <w:szCs w:val="28"/>
              </w:rPr>
            </w:pPr>
            <w:r>
              <w:t>П</w:t>
            </w:r>
            <w:r w:rsidRPr="008B6365">
              <w:t xml:space="preserve">роведение </w:t>
            </w:r>
            <w:r>
              <w:t xml:space="preserve">молодежного образовательного </w:t>
            </w:r>
            <w:r w:rsidRPr="008B6365">
              <w:t xml:space="preserve">форума в Черняховском городском округе с образовательной и </w:t>
            </w:r>
            <w:r w:rsidR="00365A79">
              <w:t xml:space="preserve">досуговой </w:t>
            </w:r>
            <w:r w:rsidRPr="008B6365">
              <w:t xml:space="preserve">программой для молодежи, в том числе </w:t>
            </w:r>
            <w:r w:rsidR="00094D20">
              <w:t xml:space="preserve">для </w:t>
            </w:r>
            <w:r w:rsidRPr="008B6365">
              <w:t xml:space="preserve">молодых семей по направлениям: </w:t>
            </w:r>
            <w:r w:rsidR="00094D20">
              <w:t>«</w:t>
            </w:r>
            <w:r w:rsidRPr="008B6365">
              <w:t>родительство</w:t>
            </w:r>
            <w:r w:rsidR="00094D20">
              <w:t>»</w:t>
            </w:r>
            <w:r w:rsidRPr="008B6365">
              <w:t xml:space="preserve">, </w:t>
            </w:r>
            <w:r w:rsidR="00094D20">
              <w:t>«</w:t>
            </w:r>
            <w:r w:rsidRPr="008B6365">
              <w:t>здоровый образ жизни</w:t>
            </w:r>
            <w:r w:rsidR="00094D20">
              <w:t>»</w:t>
            </w:r>
            <w:r w:rsidRPr="008B6365">
              <w:t xml:space="preserve">, </w:t>
            </w:r>
            <w:r w:rsidR="00094D20">
              <w:t>«</w:t>
            </w:r>
            <w:r w:rsidRPr="008B6365">
              <w:t>добровольчество</w:t>
            </w:r>
            <w:r w:rsidR="00094D20">
              <w:t>»</w:t>
            </w:r>
            <w:r w:rsidRPr="008B6365">
              <w:t xml:space="preserve">, </w:t>
            </w:r>
            <w:r w:rsidR="00094D20">
              <w:t>«</w:t>
            </w:r>
            <w:r w:rsidRPr="008B6365">
              <w:t>поддержка самозанятой молодежи (хендмейд и фриланс)</w:t>
            </w:r>
            <w:r w:rsidR="00094D20">
              <w:t>»</w:t>
            </w:r>
            <w:r w:rsidRPr="008B6365">
              <w:t xml:space="preserve">, </w:t>
            </w:r>
            <w:r w:rsidR="00094D20">
              <w:t>«</w:t>
            </w:r>
            <w:r w:rsidRPr="008B6365">
              <w:t>танцы</w:t>
            </w:r>
            <w:r w:rsidR="00094D20">
              <w:t>»</w:t>
            </w:r>
            <w:r w:rsidRPr="008B6365">
              <w:t xml:space="preserve">. 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C667F6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Бушм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Анастасия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Сергеевна</w:t>
            </w:r>
          </w:p>
        </w:tc>
        <w:tc>
          <w:tcPr>
            <w:tcW w:w="3119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Молодежный форум старшеклассников Светлогорского района «Лагерь актива»</w:t>
            </w:r>
          </w:p>
        </w:tc>
        <w:tc>
          <w:tcPr>
            <w:tcW w:w="2126" w:type="dxa"/>
          </w:tcPr>
          <w:p w:rsidR="00612FCD" w:rsidRPr="00AD1CBA" w:rsidRDefault="00612FCD" w:rsidP="00C667F6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50000</w:t>
            </w:r>
          </w:p>
        </w:tc>
        <w:tc>
          <w:tcPr>
            <w:tcW w:w="6379" w:type="dxa"/>
          </w:tcPr>
          <w:p w:rsidR="00612FCD" w:rsidRPr="008D5D16" w:rsidRDefault="008B50E2" w:rsidP="00A03052">
            <w:pPr>
              <w:rPr>
                <w:szCs w:val="28"/>
              </w:rPr>
            </w:pPr>
            <w:r w:rsidRPr="008B50E2">
              <w:t>Создание молодежного пространства для  тематического общения старшеклассников школ Светлогорского района, обучение и разработка молодежных проектов, активные формы деятельности и отдыха. В 2018 году «Лагерь актива» будет посвящен обучению социальному проектированию и созданию проекта «Светлогорск 2030. Предложения от нас!».</w:t>
            </w:r>
          </w:p>
        </w:tc>
      </w:tr>
      <w:tr w:rsidR="00612FCD" w:rsidRPr="00C667F6" w:rsidTr="0094022A">
        <w:trPr>
          <w:trHeight w:val="699"/>
        </w:trPr>
        <w:tc>
          <w:tcPr>
            <w:tcW w:w="560" w:type="dxa"/>
          </w:tcPr>
          <w:p w:rsidR="00612FCD" w:rsidRPr="00AD1CBA" w:rsidRDefault="00612FCD" w:rsidP="00C667F6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Варнавская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Анн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Андреевна</w:t>
            </w:r>
          </w:p>
        </w:tc>
        <w:tc>
          <w:tcPr>
            <w:tcW w:w="3119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«Создание велосипедных парковок»</w:t>
            </w:r>
          </w:p>
        </w:tc>
        <w:tc>
          <w:tcPr>
            <w:tcW w:w="2126" w:type="dxa"/>
          </w:tcPr>
          <w:p w:rsidR="00612FCD" w:rsidRPr="00AD1CBA" w:rsidRDefault="00612FCD" w:rsidP="00C667F6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50000</w:t>
            </w:r>
          </w:p>
        </w:tc>
        <w:tc>
          <w:tcPr>
            <w:tcW w:w="6379" w:type="dxa"/>
          </w:tcPr>
          <w:p w:rsidR="00612FCD" w:rsidRPr="008D5D16" w:rsidRDefault="002D40CE" w:rsidP="00A03052">
            <w:pPr>
              <w:rPr>
                <w:szCs w:val="28"/>
              </w:rPr>
            </w:pPr>
            <w:r>
              <w:rPr>
                <w:color w:val="auto"/>
                <w:szCs w:val="28"/>
              </w:rPr>
              <w:t>С</w:t>
            </w:r>
            <w:r w:rsidRPr="00EA14D7">
              <w:rPr>
                <w:color w:val="auto"/>
                <w:szCs w:val="28"/>
              </w:rPr>
              <w:t xml:space="preserve">оздание </w:t>
            </w:r>
            <w:r w:rsidRPr="008D5D16">
              <w:rPr>
                <w:szCs w:val="28"/>
              </w:rPr>
              <w:t>велосипедных парковок</w:t>
            </w:r>
            <w:r w:rsidRPr="00EA14D7">
              <w:rPr>
                <w:color w:val="auto"/>
                <w:szCs w:val="28"/>
              </w:rPr>
              <w:t xml:space="preserve"> в местах массового пребывания молодежи города Краснознаменска и поселка Неманское Краснознаменского района</w:t>
            </w:r>
            <w:r>
              <w:rPr>
                <w:color w:val="auto"/>
                <w:szCs w:val="28"/>
              </w:rPr>
              <w:t>; п</w:t>
            </w:r>
            <w:r w:rsidRPr="00E32E90">
              <w:rPr>
                <w:szCs w:val="28"/>
              </w:rPr>
              <w:t>ропаганда велосипедной грамотности среди молодежи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C667F6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Гейнц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Кирилл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Игоревич</w:t>
            </w:r>
          </w:p>
        </w:tc>
        <w:tc>
          <w:tcPr>
            <w:tcW w:w="3119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Фестиваль граффити и молодежных уличных субкультур</w:t>
            </w:r>
          </w:p>
        </w:tc>
        <w:tc>
          <w:tcPr>
            <w:tcW w:w="2126" w:type="dxa"/>
          </w:tcPr>
          <w:p w:rsidR="00612FCD" w:rsidRPr="00AD1CBA" w:rsidRDefault="00612FCD" w:rsidP="00C667F6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200000</w:t>
            </w:r>
          </w:p>
        </w:tc>
        <w:tc>
          <w:tcPr>
            <w:tcW w:w="6379" w:type="dxa"/>
          </w:tcPr>
          <w:p w:rsidR="00612FCD" w:rsidRPr="0013796A" w:rsidRDefault="004D1070" w:rsidP="00A03052">
            <w:r w:rsidRPr="0013796A">
              <w:t xml:space="preserve">Проведение фестиваля граффити и молодежных уличных субкультур – это комплексная программа мероприятий, в которую включены выступления коллективов, проведение мастер-классов по направлениям позитивных молодежных субкультур на одной, общей площадке. Основной </w:t>
            </w:r>
            <w:r w:rsidRPr="0013796A">
              <w:lastRenderedPageBreak/>
              <w:t>упор будет сделан на пропаганду позитивных примеров использования граффити.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C667F6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Глумов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Анастасия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Дмитриевна</w:t>
            </w:r>
          </w:p>
        </w:tc>
        <w:tc>
          <w:tcPr>
            <w:tcW w:w="3119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«Быть волонтером – это здорово!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612FCD" w:rsidRPr="00AD1CBA" w:rsidRDefault="00612FCD" w:rsidP="00C667F6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50000</w:t>
            </w:r>
          </w:p>
        </w:tc>
        <w:tc>
          <w:tcPr>
            <w:tcW w:w="6379" w:type="dxa"/>
          </w:tcPr>
          <w:p w:rsidR="00612FCD" w:rsidRPr="0013796A" w:rsidRDefault="00AA23AA" w:rsidP="00A03052">
            <w:r w:rsidRPr="0013796A">
              <w:t>Проведение уроков добра, на которых молодежь узнает о волонтерской деятельности, и конкурса «Волонтер – это звучит гордо!» в Гвардейском городском округе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C667F6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Голубенко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Виктор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Иванович</w:t>
            </w:r>
          </w:p>
        </w:tc>
        <w:tc>
          <w:tcPr>
            <w:tcW w:w="3119" w:type="dxa"/>
          </w:tcPr>
          <w:p w:rsidR="00612FCD" w:rsidRPr="00AD1CBA" w:rsidRDefault="00612FCD" w:rsidP="006A4EBF">
            <w:pPr>
              <w:rPr>
                <w:szCs w:val="28"/>
              </w:rPr>
            </w:pPr>
            <w:r w:rsidRPr="008D5D16">
              <w:rPr>
                <w:szCs w:val="28"/>
              </w:rPr>
              <w:t>Проект информационно</w:t>
            </w:r>
            <w:r>
              <w:rPr>
                <w:szCs w:val="28"/>
              </w:rPr>
              <w:t>-</w:t>
            </w:r>
            <w:r w:rsidRPr="008D5D16">
              <w:rPr>
                <w:szCs w:val="28"/>
              </w:rPr>
              <w:t xml:space="preserve">просветительских уроков «Агроурок </w:t>
            </w:r>
            <w:r w:rsidR="006A4EBF">
              <w:rPr>
                <w:szCs w:val="28"/>
              </w:rPr>
              <w:t>–</w:t>
            </w:r>
            <w:r w:rsidRPr="008D5D16">
              <w:rPr>
                <w:szCs w:val="28"/>
              </w:rPr>
              <w:t xml:space="preserve"> 2018»</w:t>
            </w:r>
          </w:p>
        </w:tc>
        <w:tc>
          <w:tcPr>
            <w:tcW w:w="2126" w:type="dxa"/>
          </w:tcPr>
          <w:p w:rsidR="00612FCD" w:rsidRPr="00AD1CBA" w:rsidRDefault="00612FCD" w:rsidP="00C667F6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50000</w:t>
            </w:r>
          </w:p>
        </w:tc>
        <w:tc>
          <w:tcPr>
            <w:tcW w:w="6379" w:type="dxa"/>
          </w:tcPr>
          <w:p w:rsidR="00612FCD" w:rsidRPr="0013796A" w:rsidRDefault="006A4EBF" w:rsidP="00A03052">
            <w:r w:rsidRPr="0013796A">
              <w:t xml:space="preserve">Идея проекта заключается в поддержании положительного облика специалистов, занятых в сельском хозяйстве. В рамках проекта предусмотрено проведение  </w:t>
            </w:r>
            <w:r w:rsidR="004E526C" w:rsidRPr="0013796A">
              <w:t>профориентационных</w:t>
            </w:r>
            <w:r w:rsidRPr="0013796A">
              <w:t xml:space="preserve"> уроков студентами – аграриями </w:t>
            </w:r>
            <w:r w:rsidR="004E526C" w:rsidRPr="0013796A">
              <w:t>(«</w:t>
            </w:r>
            <w:r w:rsidRPr="0013796A">
              <w:t>Агроурок</w:t>
            </w:r>
            <w:r w:rsidR="004E526C" w:rsidRPr="0013796A">
              <w:t>и»)</w:t>
            </w:r>
            <w:r w:rsidRPr="0013796A">
              <w:t xml:space="preserve"> в </w:t>
            </w:r>
            <w:r w:rsidR="004E526C" w:rsidRPr="0013796A">
              <w:t>шести</w:t>
            </w:r>
            <w:r w:rsidRPr="0013796A">
              <w:t xml:space="preserve"> муниципальных образованиях Калининградской области 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C667F6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Горн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Ян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Павловна</w:t>
            </w:r>
          </w:p>
        </w:tc>
        <w:tc>
          <w:tcPr>
            <w:tcW w:w="3119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«ЕЖ – ТВ» (@gusev_ejj)</w:t>
            </w:r>
          </w:p>
        </w:tc>
        <w:tc>
          <w:tcPr>
            <w:tcW w:w="2126" w:type="dxa"/>
          </w:tcPr>
          <w:p w:rsidR="00612FCD" w:rsidRPr="00AD1CBA" w:rsidRDefault="00612FCD" w:rsidP="00C667F6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50000</w:t>
            </w:r>
          </w:p>
        </w:tc>
        <w:tc>
          <w:tcPr>
            <w:tcW w:w="6379" w:type="dxa"/>
          </w:tcPr>
          <w:p w:rsidR="00612FCD" w:rsidRPr="0013796A" w:rsidRDefault="001920C6" w:rsidP="00A03052">
            <w:r w:rsidRPr="0013796A">
              <w:t>Проект направлен на создание и  организацию работы в Гусевском городском округе молодежного телевидения в формате молодежного канала в Instagram с контентом, актуальным для молодежи. Содержанием молодежного канала станут видеорубрики, рассказывающие о жизни молодежи и их возможностях.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C667F6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Данченков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Дмитрий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Игоревич</w:t>
            </w:r>
          </w:p>
        </w:tc>
        <w:tc>
          <w:tcPr>
            <w:tcW w:w="3119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Создание интеллектуального кружка в школе</w:t>
            </w:r>
          </w:p>
        </w:tc>
        <w:tc>
          <w:tcPr>
            <w:tcW w:w="2126" w:type="dxa"/>
          </w:tcPr>
          <w:p w:rsidR="00612FCD" w:rsidRPr="00AD1CBA" w:rsidRDefault="00612FCD" w:rsidP="00C667F6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25000</w:t>
            </w:r>
          </w:p>
        </w:tc>
        <w:tc>
          <w:tcPr>
            <w:tcW w:w="6379" w:type="dxa"/>
          </w:tcPr>
          <w:p w:rsidR="00612FCD" w:rsidRPr="0013796A" w:rsidRDefault="001622EC" w:rsidP="00A03052">
            <w:r w:rsidRPr="0013796A">
              <w:t>Создание интеллектуального кружка в МАОУ СОШ №3 города Калининграда; проведени</w:t>
            </w:r>
            <w:r w:rsidR="00CE7FB4">
              <w:t>е</w:t>
            </w:r>
            <w:r w:rsidRPr="0013796A">
              <w:t xml:space="preserve"> тренировок и турниров по различным интеллектуальным играм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C667F6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Долгих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Егор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Владимирович</w:t>
            </w:r>
          </w:p>
        </w:tc>
        <w:tc>
          <w:tcPr>
            <w:tcW w:w="3119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 xml:space="preserve">Образовательный проект для молодежи Светловского </w:t>
            </w:r>
            <w:r w:rsidRPr="008D5D16">
              <w:rPr>
                <w:szCs w:val="28"/>
              </w:rPr>
              <w:lastRenderedPageBreak/>
              <w:t>городского округа «Школа лидеров»</w:t>
            </w:r>
          </w:p>
        </w:tc>
        <w:tc>
          <w:tcPr>
            <w:tcW w:w="2126" w:type="dxa"/>
          </w:tcPr>
          <w:p w:rsidR="00612FCD" w:rsidRPr="00AD1CBA" w:rsidRDefault="00612FCD" w:rsidP="00C667F6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lastRenderedPageBreak/>
              <w:t>100000</w:t>
            </w:r>
          </w:p>
        </w:tc>
        <w:tc>
          <w:tcPr>
            <w:tcW w:w="6379" w:type="dxa"/>
          </w:tcPr>
          <w:p w:rsidR="00612FCD" w:rsidRPr="0013796A" w:rsidRDefault="00E85B1A" w:rsidP="00A03052">
            <w:r w:rsidRPr="0013796A">
              <w:t xml:space="preserve">Проведение выездного образовательного форума «Школа лидеров» и комплекса тренингов и семинаров по социальному проектированию, </w:t>
            </w:r>
            <w:r w:rsidRPr="0013796A">
              <w:lastRenderedPageBreak/>
              <w:t>личностному развитию для молодежи Светловского городского округа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C667F6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Жарков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Мария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Игоревна</w:t>
            </w:r>
          </w:p>
        </w:tc>
        <w:tc>
          <w:tcPr>
            <w:tcW w:w="3119" w:type="dxa"/>
          </w:tcPr>
          <w:p w:rsidR="00612FCD" w:rsidRPr="00AD1CBA" w:rsidRDefault="00612FCD" w:rsidP="00883022">
            <w:pPr>
              <w:rPr>
                <w:szCs w:val="28"/>
              </w:rPr>
            </w:pPr>
            <w:r w:rsidRPr="008D5D16">
              <w:rPr>
                <w:szCs w:val="28"/>
              </w:rPr>
              <w:t xml:space="preserve">Проект в сфере развития волонтерской деятельности </w:t>
            </w:r>
            <w:r>
              <w:rPr>
                <w:szCs w:val="28"/>
              </w:rPr>
              <w:t>«</w:t>
            </w:r>
            <w:r w:rsidRPr="008D5D16">
              <w:rPr>
                <w:szCs w:val="28"/>
              </w:rPr>
              <w:t>Чемодан сказок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612FCD" w:rsidRPr="00AD1CBA" w:rsidRDefault="00612FCD" w:rsidP="00C667F6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50000</w:t>
            </w:r>
          </w:p>
        </w:tc>
        <w:tc>
          <w:tcPr>
            <w:tcW w:w="6379" w:type="dxa"/>
          </w:tcPr>
          <w:p w:rsidR="00612FCD" w:rsidRPr="0013796A" w:rsidRDefault="00AE4030" w:rsidP="00A03052">
            <w:r w:rsidRPr="0013796A">
              <w:t xml:space="preserve">Организация позитивного досуга, эмоциональная поддержка детей в больницах и детских домах Калининградской области </w:t>
            </w:r>
            <w:r w:rsidR="00702033" w:rsidRPr="0013796A">
              <w:t xml:space="preserve">молодежной </w:t>
            </w:r>
            <w:r w:rsidRPr="0013796A">
              <w:t xml:space="preserve">группой добровольцев 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C667F6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Зайков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Глеб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Олегович</w:t>
            </w:r>
          </w:p>
        </w:tc>
        <w:tc>
          <w:tcPr>
            <w:tcW w:w="3119" w:type="dxa"/>
          </w:tcPr>
          <w:p w:rsidR="00612FCD" w:rsidRPr="00AD1CBA" w:rsidRDefault="00612FCD" w:rsidP="00C667F6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8D5D16">
              <w:rPr>
                <w:szCs w:val="28"/>
              </w:rPr>
              <w:t>Театр памяти: научный стендап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612FCD" w:rsidRPr="00AD1CBA" w:rsidRDefault="00612FCD" w:rsidP="00C667F6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100000</w:t>
            </w:r>
          </w:p>
        </w:tc>
        <w:tc>
          <w:tcPr>
            <w:tcW w:w="6379" w:type="dxa"/>
          </w:tcPr>
          <w:p w:rsidR="00612FCD" w:rsidRPr="0013796A" w:rsidRDefault="00E22DB4" w:rsidP="00A03052">
            <w:r w:rsidRPr="0013796A">
              <w:t>Проведение научных стендапов</w:t>
            </w:r>
            <w:r w:rsidR="002B2069" w:rsidRPr="0013796A">
              <w:t xml:space="preserve"> в неформальном пространстве </w:t>
            </w:r>
            <w:r w:rsidR="002B2069">
              <w:t>Калининградской областной научной библиотеки</w:t>
            </w:r>
            <w:r w:rsidRPr="0013796A">
              <w:t xml:space="preserve">  – </w:t>
            </w:r>
            <w:r w:rsidR="00A26F4D" w:rsidRPr="0013796A">
              <w:t xml:space="preserve">просветительских </w:t>
            </w:r>
            <w:r w:rsidRPr="0013796A">
              <w:t xml:space="preserve">встреч </w:t>
            </w:r>
            <w:r w:rsidR="00A26F4D" w:rsidRPr="0013796A">
              <w:t xml:space="preserve">молодежи с молодыми учеными </w:t>
            </w:r>
            <w:r w:rsidRPr="0013796A">
              <w:t xml:space="preserve">с </w:t>
            </w:r>
            <w:r w:rsidR="0098514A" w:rsidRPr="0013796A">
              <w:t>видео</w:t>
            </w:r>
            <w:r w:rsidRPr="0013796A">
              <w:t>трансляцией</w:t>
            </w:r>
            <w:r w:rsidR="00A26F4D" w:rsidRPr="0013796A">
              <w:t xml:space="preserve">. </w:t>
            </w:r>
            <w:r w:rsidR="00A26F4D">
              <w:t xml:space="preserve">Выступление </w:t>
            </w:r>
            <w:r w:rsidR="00A26F4D" w:rsidRPr="0013796A">
              <w:t>в рамках научного сте</w:t>
            </w:r>
            <w:r w:rsidR="002B2069" w:rsidRPr="0013796A">
              <w:t>н</w:t>
            </w:r>
            <w:r w:rsidR="00A26F4D" w:rsidRPr="0013796A">
              <w:t xml:space="preserve">дапа </w:t>
            </w:r>
            <w:r w:rsidR="00A26F4D">
              <w:t>длится не бол</w:t>
            </w:r>
            <w:r w:rsidR="002B2069">
              <w:t>ее</w:t>
            </w:r>
            <w:r w:rsidR="00A26F4D">
              <w:t xml:space="preserve"> десяти минут, за которые участники доступно и интересно рассказывают </w:t>
            </w:r>
            <w:r w:rsidR="006435D6">
              <w:t xml:space="preserve">молодежной аудитории </w:t>
            </w:r>
            <w:r w:rsidR="00A26F4D">
              <w:t>о сути научных работ.</w:t>
            </w:r>
            <w:r w:rsidRPr="0013796A">
              <w:t xml:space="preserve"> 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C667F6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Ибрагимов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Сабин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Вагифовна</w:t>
            </w:r>
          </w:p>
        </w:tc>
        <w:tc>
          <w:tcPr>
            <w:tcW w:w="3119" w:type="dxa"/>
          </w:tcPr>
          <w:p w:rsidR="00612FCD" w:rsidRPr="00AD1CBA" w:rsidRDefault="00AD29C7" w:rsidP="00E76021">
            <w:pPr>
              <w:rPr>
                <w:szCs w:val="28"/>
              </w:rPr>
            </w:pPr>
            <w:r>
              <w:rPr>
                <w:szCs w:val="28"/>
              </w:rPr>
              <w:t xml:space="preserve">Добровольческий проект </w:t>
            </w:r>
            <w:r w:rsidR="00612FCD">
              <w:rPr>
                <w:szCs w:val="28"/>
              </w:rPr>
              <w:t>«</w:t>
            </w:r>
            <w:r w:rsidR="00612FCD" w:rsidRPr="00AD1CBA">
              <w:rPr>
                <w:szCs w:val="28"/>
              </w:rPr>
              <w:t>Мы вместе, мы рядом</w:t>
            </w:r>
            <w:r w:rsidR="00612FCD"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612FCD" w:rsidRPr="00AD1CBA" w:rsidRDefault="00612FCD" w:rsidP="00C667F6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100000</w:t>
            </w:r>
          </w:p>
        </w:tc>
        <w:tc>
          <w:tcPr>
            <w:tcW w:w="6379" w:type="dxa"/>
          </w:tcPr>
          <w:p w:rsidR="00612FCD" w:rsidRPr="0013796A" w:rsidRDefault="00863722" w:rsidP="00A03052">
            <w:r w:rsidRPr="00863722">
              <w:t xml:space="preserve">Проект направлен на </w:t>
            </w:r>
            <w:r w:rsidR="008F04B5">
              <w:t xml:space="preserve">вовлечение в волонтерскую деятельность, </w:t>
            </w:r>
            <w:r w:rsidRPr="00863722">
              <w:t>развитие и улучшение качества работы волонтерского движения на территории Ладушкинск</w:t>
            </w:r>
            <w:r>
              <w:t>ого</w:t>
            </w:r>
            <w:r w:rsidRPr="00863722">
              <w:t xml:space="preserve"> городско</w:t>
            </w:r>
            <w:r>
              <w:t>го</w:t>
            </w:r>
            <w:r w:rsidRPr="00863722">
              <w:t xml:space="preserve"> округ</w:t>
            </w:r>
            <w:r>
              <w:t xml:space="preserve">а. </w:t>
            </w:r>
            <w:r w:rsidR="00AD17B5">
              <w:t>Молодежное о</w:t>
            </w:r>
            <w:r>
              <w:t>бъединение добровольцев</w:t>
            </w:r>
            <w:r w:rsidR="00651C48">
              <w:t xml:space="preserve"> </w:t>
            </w:r>
            <w:r w:rsidR="001A214E">
              <w:t xml:space="preserve">в партнёрстве с </w:t>
            </w:r>
            <w:r w:rsidR="00651C48" w:rsidRPr="00863722">
              <w:t>отдел</w:t>
            </w:r>
            <w:r w:rsidR="001A214E">
              <w:t>ом</w:t>
            </w:r>
            <w:r w:rsidR="00651C48" w:rsidRPr="00863722">
              <w:t xml:space="preserve"> социальной защиты населения</w:t>
            </w:r>
            <w:r w:rsidR="00651C48" w:rsidRPr="0013796A">
              <w:t xml:space="preserve"> </w:t>
            </w:r>
            <w:r w:rsidRPr="00863722">
              <w:t>буд</w:t>
            </w:r>
            <w:r>
              <w:t>е</w:t>
            </w:r>
            <w:r w:rsidRPr="00863722">
              <w:t>т оказывать бытовую помощь инвалидам и ветеранам ВОВ</w:t>
            </w:r>
            <w:r w:rsidR="008E17A8">
              <w:t xml:space="preserve">, организовывать досуговые мероприятия для </w:t>
            </w:r>
            <w:r w:rsidR="008E17A8" w:rsidRPr="0013796A">
              <w:t xml:space="preserve">детей с </w:t>
            </w:r>
            <w:r w:rsidR="00EE0A6E" w:rsidRPr="0013796A">
              <w:t>ограниченными возможностями здоровья.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04521D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Калед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Илья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Гядяминович</w:t>
            </w:r>
          </w:p>
        </w:tc>
        <w:tc>
          <w:tcPr>
            <w:tcW w:w="3119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AD1CBA">
              <w:rPr>
                <w:szCs w:val="28"/>
              </w:rPr>
              <w:t>Ф</w:t>
            </w:r>
            <w:r w:rsidRPr="008D5D16">
              <w:rPr>
                <w:szCs w:val="28"/>
              </w:rPr>
              <w:t xml:space="preserve">естиваль детского и молодежного игрового кино </w:t>
            </w:r>
            <w:r w:rsidRPr="008D5D16">
              <w:rPr>
                <w:szCs w:val="28"/>
              </w:rPr>
              <w:br/>
            </w:r>
            <w:r w:rsidRPr="008D5D16">
              <w:rPr>
                <w:szCs w:val="28"/>
              </w:rPr>
              <w:lastRenderedPageBreak/>
              <w:t>«Шоколадный Заяц»</w:t>
            </w:r>
          </w:p>
        </w:tc>
        <w:tc>
          <w:tcPr>
            <w:tcW w:w="2126" w:type="dxa"/>
          </w:tcPr>
          <w:p w:rsidR="00612FCD" w:rsidRPr="00AD1CBA" w:rsidRDefault="00612FCD" w:rsidP="0004521D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lastRenderedPageBreak/>
              <w:t>100000</w:t>
            </w:r>
          </w:p>
        </w:tc>
        <w:tc>
          <w:tcPr>
            <w:tcW w:w="6379" w:type="dxa"/>
          </w:tcPr>
          <w:p w:rsidR="00612FCD" w:rsidRPr="0013796A" w:rsidRDefault="0013796A" w:rsidP="00A03052">
            <w:r>
              <w:t>К</w:t>
            </w:r>
            <w:r w:rsidRPr="0013796A">
              <w:t>инофестивал</w:t>
            </w:r>
            <w:r>
              <w:t>ь проводится с целью</w:t>
            </w:r>
            <w:r w:rsidRPr="0013796A">
              <w:t xml:space="preserve"> вовлечени</w:t>
            </w:r>
            <w:r>
              <w:t>я</w:t>
            </w:r>
            <w:r w:rsidRPr="0013796A">
              <w:t xml:space="preserve"> в творческую кинодеятельность талантливых подростков и молодежных объединений </w:t>
            </w:r>
            <w:r w:rsidRPr="0013796A">
              <w:lastRenderedPageBreak/>
              <w:t xml:space="preserve">Нестеровского района. </w:t>
            </w:r>
            <w:r>
              <w:t xml:space="preserve">В рамках проекта проходит серия мастер-классов, </w:t>
            </w:r>
            <w:r w:rsidRPr="0013796A">
              <w:t>творческая лаборатория, на котор</w:t>
            </w:r>
            <w:r>
              <w:t>ой</w:t>
            </w:r>
            <w:r w:rsidRPr="0013796A">
              <w:t xml:space="preserve"> участник</w:t>
            </w:r>
            <w:r>
              <w:t>и</w:t>
            </w:r>
            <w:r w:rsidRPr="0013796A">
              <w:t xml:space="preserve"> </w:t>
            </w:r>
            <w:r>
              <w:t xml:space="preserve">прорабатывают </w:t>
            </w:r>
            <w:r w:rsidRPr="0013796A">
              <w:t>свои</w:t>
            </w:r>
            <w:r>
              <w:t xml:space="preserve"> </w:t>
            </w:r>
            <w:r w:rsidRPr="0013796A">
              <w:t>идеи фильмов от написания сценари</w:t>
            </w:r>
            <w:r>
              <w:t>я</w:t>
            </w:r>
            <w:r w:rsidRPr="0013796A">
              <w:t xml:space="preserve"> до съемок полноценных киноисторий. </w:t>
            </w:r>
            <w:r>
              <w:t>В завершени</w:t>
            </w:r>
            <w:r w:rsidR="00CE7FB4">
              <w:t>е</w:t>
            </w:r>
            <w:r>
              <w:t xml:space="preserve"> проходит </w:t>
            </w:r>
            <w:r w:rsidRPr="0013796A">
              <w:t>кинофестиваль, задач</w:t>
            </w:r>
            <w:r>
              <w:t>а</w:t>
            </w:r>
            <w:r w:rsidRPr="0013796A">
              <w:t xml:space="preserve"> которого</w:t>
            </w:r>
            <w:r w:rsidR="00CE7FB4">
              <w:t xml:space="preserve"> –</w:t>
            </w:r>
            <w:r w:rsidRPr="0013796A">
              <w:t xml:space="preserve"> поощрить талантливых юных режиссеров, операторов, авторов сценари</w:t>
            </w:r>
            <w:r>
              <w:t xml:space="preserve">ев </w:t>
            </w:r>
            <w:r w:rsidRPr="0013796A">
              <w:t>и актеров</w:t>
            </w:r>
            <w:r>
              <w:t>.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04521D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Калмыков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Ангелин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Михайловна</w:t>
            </w:r>
          </w:p>
        </w:tc>
        <w:tc>
          <w:tcPr>
            <w:tcW w:w="3119" w:type="dxa"/>
          </w:tcPr>
          <w:p w:rsidR="00612FCD" w:rsidRPr="00AD1CBA" w:rsidRDefault="00612FCD" w:rsidP="00E76021">
            <w:pPr>
              <w:rPr>
                <w:szCs w:val="28"/>
              </w:rPr>
            </w:pPr>
            <w:r w:rsidRPr="008D5D16">
              <w:rPr>
                <w:szCs w:val="28"/>
              </w:rPr>
              <w:t xml:space="preserve">Молодежная патриотическая акция </w:t>
            </w:r>
            <w:r>
              <w:rPr>
                <w:szCs w:val="28"/>
              </w:rPr>
              <w:t>«</w:t>
            </w:r>
            <w:r w:rsidRPr="008D5D16">
              <w:rPr>
                <w:szCs w:val="28"/>
              </w:rPr>
              <w:t>Янтарный десант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612FCD" w:rsidRPr="00AD1CBA" w:rsidRDefault="00612FCD" w:rsidP="0004521D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100000</w:t>
            </w:r>
          </w:p>
        </w:tc>
        <w:tc>
          <w:tcPr>
            <w:tcW w:w="6379" w:type="dxa"/>
          </w:tcPr>
          <w:p w:rsidR="00612FCD" w:rsidRPr="00DE0575" w:rsidRDefault="00DE0575" w:rsidP="00A03052">
            <w:r>
              <w:t>Е</w:t>
            </w:r>
            <w:r w:rsidRPr="00DE0575">
              <w:t>жегодная акция студенческих трудовых отрядов Калининградской области.</w:t>
            </w:r>
            <w:r>
              <w:t xml:space="preserve"> </w:t>
            </w:r>
            <w:r w:rsidRPr="00DE0575">
              <w:t xml:space="preserve">В </w:t>
            </w:r>
            <w:r>
              <w:t xml:space="preserve">рамках проекта </w:t>
            </w:r>
            <w:r w:rsidRPr="00DE0575">
              <w:t>по городам и селам Калининградской области перемеща</w:t>
            </w:r>
            <w:r>
              <w:t>ю</w:t>
            </w:r>
            <w:r w:rsidRPr="00DE0575">
              <w:t>тся специализированны</w:t>
            </w:r>
            <w:r>
              <w:t>е</w:t>
            </w:r>
            <w:r w:rsidRPr="00DE0575">
              <w:t xml:space="preserve"> добровольчески</w:t>
            </w:r>
            <w:r>
              <w:t>е</w:t>
            </w:r>
            <w:r w:rsidRPr="00DE0575">
              <w:t xml:space="preserve"> студенчески</w:t>
            </w:r>
            <w:r>
              <w:t>е</w:t>
            </w:r>
            <w:r w:rsidRPr="00DE0575">
              <w:t xml:space="preserve"> отряд</w:t>
            </w:r>
            <w:r>
              <w:t>ы</w:t>
            </w:r>
            <w:r w:rsidRPr="00DE0575">
              <w:t>, проводя в школах профориентаци</w:t>
            </w:r>
            <w:r>
              <w:t>онные занятия,</w:t>
            </w:r>
            <w:r w:rsidRPr="00DE0575">
              <w:t xml:space="preserve"> рассказывая </w:t>
            </w:r>
            <w:r>
              <w:t xml:space="preserve">о </w:t>
            </w:r>
            <w:r w:rsidRPr="00DE0575">
              <w:t>молодежных региональных и федеральных проектах</w:t>
            </w:r>
            <w:r>
              <w:t xml:space="preserve">. Во время пребывания в населенном пункте </w:t>
            </w:r>
            <w:r w:rsidRPr="00DE0575">
              <w:t>также организу</w:t>
            </w:r>
            <w:r>
              <w:t>ется</w:t>
            </w:r>
            <w:r w:rsidRPr="00DE0575">
              <w:t xml:space="preserve"> шефск</w:t>
            </w:r>
            <w:r>
              <w:t>ая</w:t>
            </w:r>
            <w:r w:rsidRPr="00DE0575">
              <w:t xml:space="preserve"> помощь ветеранам ВОВ, труда и пенсионерам</w:t>
            </w:r>
            <w:r>
              <w:t>;</w:t>
            </w:r>
            <w:r w:rsidRPr="00DE0575">
              <w:t xml:space="preserve"> оказ</w:t>
            </w:r>
            <w:r>
              <w:t>ывается</w:t>
            </w:r>
            <w:r w:rsidRPr="00DE0575">
              <w:t xml:space="preserve"> бесплатн</w:t>
            </w:r>
            <w:r>
              <w:t>ая</w:t>
            </w:r>
            <w:r w:rsidRPr="00DE0575">
              <w:t xml:space="preserve"> юридическ</w:t>
            </w:r>
            <w:r>
              <w:t>ая</w:t>
            </w:r>
            <w:r w:rsidRPr="00DE0575">
              <w:t xml:space="preserve"> помощ</w:t>
            </w:r>
            <w:r>
              <w:t>ь</w:t>
            </w:r>
            <w:r w:rsidRPr="00DE0575">
              <w:t xml:space="preserve">, </w:t>
            </w:r>
            <w:r>
              <w:t xml:space="preserve">проводятся </w:t>
            </w:r>
            <w:r w:rsidRPr="00DE0575">
              <w:t xml:space="preserve">спортивные встречи по различным видам спорта, концертная программа силами участников отряда. 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04521D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Клименко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Алл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Александровна</w:t>
            </w:r>
          </w:p>
        </w:tc>
        <w:tc>
          <w:tcPr>
            <w:tcW w:w="3119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Проект по возрождению дворовых игр «Игры нашего двора»</w:t>
            </w:r>
          </w:p>
        </w:tc>
        <w:tc>
          <w:tcPr>
            <w:tcW w:w="2126" w:type="dxa"/>
          </w:tcPr>
          <w:p w:rsidR="00612FCD" w:rsidRPr="00AD1CBA" w:rsidRDefault="00612FCD" w:rsidP="0004521D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100000</w:t>
            </w:r>
          </w:p>
        </w:tc>
        <w:tc>
          <w:tcPr>
            <w:tcW w:w="6379" w:type="dxa"/>
          </w:tcPr>
          <w:p w:rsidR="00AF309E" w:rsidRPr="008D5D16" w:rsidRDefault="00510B91" w:rsidP="00A03052">
            <w:pPr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П</w:t>
            </w:r>
            <w:r w:rsidRPr="00081A08">
              <w:rPr>
                <w:szCs w:val="28"/>
                <w:shd w:val="clear" w:color="auto" w:fill="FFFFFF"/>
              </w:rPr>
              <w:t xml:space="preserve">роект </w:t>
            </w:r>
            <w:r>
              <w:rPr>
                <w:szCs w:val="28"/>
                <w:shd w:val="clear" w:color="auto" w:fill="FFFFFF"/>
              </w:rPr>
              <w:t xml:space="preserve">направлен на </w:t>
            </w:r>
            <w:r w:rsidRPr="00081A08">
              <w:rPr>
                <w:szCs w:val="28"/>
                <w:shd w:val="clear" w:color="auto" w:fill="FFFFFF"/>
              </w:rPr>
              <w:t xml:space="preserve"> возобновлени</w:t>
            </w:r>
            <w:r>
              <w:rPr>
                <w:szCs w:val="28"/>
                <w:shd w:val="clear" w:color="auto" w:fill="FFFFFF"/>
              </w:rPr>
              <w:t>е</w:t>
            </w:r>
            <w:r w:rsidRPr="00081A08">
              <w:rPr>
                <w:szCs w:val="28"/>
                <w:shd w:val="clear" w:color="auto" w:fill="FFFFFF"/>
              </w:rPr>
              <w:t xml:space="preserve"> культуры дворового соседского общения, в том числе </w:t>
            </w:r>
            <w:r>
              <w:rPr>
                <w:szCs w:val="28"/>
                <w:shd w:val="clear" w:color="auto" w:fill="FFFFFF"/>
              </w:rPr>
              <w:t xml:space="preserve">через проведение </w:t>
            </w:r>
            <w:r w:rsidRPr="00081A08">
              <w:rPr>
                <w:szCs w:val="28"/>
                <w:shd w:val="clear" w:color="auto" w:fill="FFFFFF"/>
              </w:rPr>
              <w:t>массовых дворовых игр.</w:t>
            </w:r>
            <w:r>
              <w:rPr>
                <w:szCs w:val="28"/>
                <w:shd w:val="clear" w:color="auto" w:fill="FFFFFF"/>
              </w:rPr>
              <w:t xml:space="preserve"> В </w:t>
            </w:r>
            <w:r w:rsidRPr="00AF309E">
              <w:t>город</w:t>
            </w:r>
            <w:r>
              <w:t>е</w:t>
            </w:r>
            <w:r w:rsidRPr="00AF309E">
              <w:t xml:space="preserve"> Калининград</w:t>
            </w:r>
            <w:r>
              <w:t>е в</w:t>
            </w:r>
            <w:r w:rsidR="00AF309E" w:rsidRPr="00AF309E">
              <w:t xml:space="preserve">о дворах, на специализированных спортивных площадках при молодежных клубах </w:t>
            </w:r>
            <w:r>
              <w:t>планируется с</w:t>
            </w:r>
            <w:r w:rsidRPr="00AF309E">
              <w:t>оздание</w:t>
            </w:r>
            <w:r>
              <w:t xml:space="preserve"> игровых</w:t>
            </w:r>
            <w:r w:rsidRPr="00AF309E">
              <w:t> пространств</w:t>
            </w:r>
            <w:r>
              <w:t xml:space="preserve"> </w:t>
            </w:r>
            <w:r w:rsidRPr="00AF309E">
              <w:t xml:space="preserve">для </w:t>
            </w:r>
            <w:r w:rsidRPr="00AF309E">
              <w:lastRenderedPageBreak/>
              <w:t>детей и молодежи</w:t>
            </w:r>
            <w:r w:rsidR="00143428">
              <w:t xml:space="preserve">, на которых будут </w:t>
            </w:r>
            <w:r w:rsidR="00CE7FB4">
              <w:t>помогать</w:t>
            </w:r>
            <w:r w:rsidR="00143428">
              <w:t xml:space="preserve"> </w:t>
            </w:r>
            <w:r w:rsidR="005B26DE" w:rsidRPr="00AF309E">
              <w:t>волонтер</w:t>
            </w:r>
            <w:r w:rsidR="00143428">
              <w:t>ы</w:t>
            </w:r>
            <w:r w:rsidR="005B26DE" w:rsidRPr="00AF309E">
              <w:t>-аниматор</w:t>
            </w:r>
            <w:r w:rsidR="00143428">
              <w:t>ы, прошедшие обучение.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04521D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Колесник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Илья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Евгеньевич</w:t>
            </w:r>
          </w:p>
        </w:tc>
        <w:tc>
          <w:tcPr>
            <w:tcW w:w="3119" w:type="dxa"/>
          </w:tcPr>
          <w:p w:rsidR="00612FCD" w:rsidRPr="00AD1CBA" w:rsidRDefault="00612FCD" w:rsidP="00DE2B18">
            <w:pPr>
              <w:rPr>
                <w:szCs w:val="28"/>
              </w:rPr>
            </w:pPr>
            <w:r w:rsidRPr="008D5D16">
              <w:rPr>
                <w:szCs w:val="28"/>
              </w:rPr>
              <w:t xml:space="preserve">Молодёжный кросс-медиапроект </w:t>
            </w:r>
            <w:r w:rsidRPr="00AD1CBA">
              <w:rPr>
                <w:szCs w:val="28"/>
              </w:rPr>
              <w:t>«</w:t>
            </w:r>
            <w:r w:rsidRPr="008D5D16">
              <w:rPr>
                <w:szCs w:val="28"/>
              </w:rPr>
              <w:t xml:space="preserve">Я </w:t>
            </w:r>
            <w:r w:rsidRPr="00AD1CBA">
              <w:rPr>
                <w:szCs w:val="28"/>
              </w:rPr>
              <w:t>–</w:t>
            </w:r>
            <w:r w:rsidRPr="008D5D16">
              <w:rPr>
                <w:szCs w:val="28"/>
              </w:rPr>
              <w:t xml:space="preserve"> личность</w:t>
            </w:r>
            <w:r w:rsidRPr="00AD1CBA"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612FCD" w:rsidRPr="00AD1CBA" w:rsidRDefault="00612FCD" w:rsidP="0004521D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50000</w:t>
            </w:r>
          </w:p>
        </w:tc>
        <w:tc>
          <w:tcPr>
            <w:tcW w:w="6379" w:type="dxa"/>
          </w:tcPr>
          <w:p w:rsidR="00612FCD" w:rsidRPr="008D5D16" w:rsidRDefault="00D40ACE" w:rsidP="00A03052">
            <w:pPr>
              <w:rPr>
                <w:szCs w:val="28"/>
              </w:rPr>
            </w:pPr>
            <w:r>
              <w:t>Молодёжный кросс-медиапроект «Я – личность» станет продолжением проекта «Школа молодёжной журналистики».</w:t>
            </w:r>
            <w:r w:rsidR="00CF0342">
              <w:t xml:space="preserve"> </w:t>
            </w:r>
            <w:r>
              <w:t>В рамках проекта имеющиеся в школах</w:t>
            </w:r>
            <w:r w:rsidR="00136EA5">
              <w:t xml:space="preserve"> </w:t>
            </w:r>
            <w:r>
              <w:t>Гурьевского городского округа корпункты и газеты будут объединены на одной площадке. Их корреспонденты будут учиться создавать мультимедийные материалы о жизни молодёжи, размещать их в соцсетях и публиковать в ежемесячном печатном приложении в окружной газете «Наше время». Тематика публикаций:</w:t>
            </w:r>
            <w:r w:rsidR="00136EA5">
              <w:t xml:space="preserve"> </w:t>
            </w:r>
            <w:r>
              <w:t>молодёжные события, афиша, возможности, саморазвитие, карьера, истории успеха, советы, консультации и др.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04521D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Корнеенков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Полин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Валерьевна</w:t>
            </w:r>
          </w:p>
        </w:tc>
        <w:tc>
          <w:tcPr>
            <w:tcW w:w="3119" w:type="dxa"/>
          </w:tcPr>
          <w:p w:rsidR="00612FCD" w:rsidRPr="00AD1CBA" w:rsidRDefault="00612FCD" w:rsidP="00DE2B18">
            <w:pPr>
              <w:rPr>
                <w:szCs w:val="28"/>
              </w:rPr>
            </w:pPr>
            <w:r w:rsidRPr="008D5D16">
              <w:rPr>
                <w:szCs w:val="28"/>
              </w:rPr>
              <w:t xml:space="preserve">Фестиваль искусств </w:t>
            </w:r>
            <w:r w:rsidRPr="00AD1CBA">
              <w:rPr>
                <w:szCs w:val="28"/>
              </w:rPr>
              <w:t>«</w:t>
            </w:r>
            <w:r w:rsidRPr="008D5D16">
              <w:rPr>
                <w:szCs w:val="28"/>
              </w:rPr>
              <w:t>Набросок</w:t>
            </w:r>
            <w:r w:rsidRPr="00AD1CBA"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612FCD" w:rsidRPr="00AD1CBA" w:rsidRDefault="00612FCD" w:rsidP="0004521D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100000</w:t>
            </w:r>
          </w:p>
        </w:tc>
        <w:tc>
          <w:tcPr>
            <w:tcW w:w="6379" w:type="dxa"/>
          </w:tcPr>
          <w:p w:rsidR="00612FCD" w:rsidRPr="008C4193" w:rsidRDefault="008C4193" w:rsidP="00A03052">
            <w:r w:rsidRPr="008C4193">
              <w:t xml:space="preserve">Фестиваль искусств «Набросок» </w:t>
            </w:r>
            <w:r>
              <w:t>–</w:t>
            </w:r>
            <w:r w:rsidRPr="008C4193">
              <w:t xml:space="preserve"> это творческий проект, целью которого является популяризация русского искусства в Калининграде. В рамках проекта планируется </w:t>
            </w:r>
            <w:r>
              <w:t xml:space="preserve">организация </w:t>
            </w:r>
            <w:r w:rsidR="00CD4129">
              <w:t xml:space="preserve">серии </w:t>
            </w:r>
            <w:r>
              <w:t>арт-площадок</w:t>
            </w:r>
            <w:r w:rsidRPr="008C4193">
              <w:t xml:space="preserve"> для реализации </w:t>
            </w:r>
            <w:r w:rsidR="008941F8">
              <w:t xml:space="preserve">потенциала </w:t>
            </w:r>
            <w:r w:rsidRPr="008C4193">
              <w:t xml:space="preserve">молодых </w:t>
            </w:r>
            <w:r w:rsidR="00B6059C">
              <w:t xml:space="preserve">калининградских </w:t>
            </w:r>
            <w:r w:rsidRPr="008C4193">
              <w:t xml:space="preserve">художников, дизайнеров и фотографов. </w:t>
            </w:r>
            <w:r w:rsidR="00B6059C">
              <w:t>В рамках мероприятий пройдут</w:t>
            </w:r>
            <w:r w:rsidRPr="008C4193">
              <w:t xml:space="preserve"> художественн</w:t>
            </w:r>
            <w:r w:rsidR="00B6059C">
              <w:t>ые и фотовыставки</w:t>
            </w:r>
            <w:r w:rsidRPr="008C4193">
              <w:t xml:space="preserve">, </w:t>
            </w:r>
            <w:r w:rsidR="00B6059C">
              <w:t>м</w:t>
            </w:r>
            <w:r w:rsidRPr="008C4193">
              <w:t>астер-класс</w:t>
            </w:r>
            <w:r w:rsidR="00B6059C">
              <w:t>ы</w:t>
            </w:r>
            <w:r w:rsidRPr="008C4193">
              <w:t>,</w:t>
            </w:r>
            <w:r w:rsidR="00B6059C">
              <w:t xml:space="preserve"> будут организованы </w:t>
            </w:r>
            <w:r w:rsidRPr="008C4193">
              <w:t xml:space="preserve">просмотр документального кино и интерактивные лекции по истории искусства. Участники и гости фестиваля смогут выбрать направление в искусстве, о котором они </w:t>
            </w:r>
            <w:r w:rsidRPr="008C4193">
              <w:lastRenderedPageBreak/>
              <w:t>хотели бы узнать</w:t>
            </w:r>
            <w:r w:rsidR="00035CE8">
              <w:t>,</w:t>
            </w:r>
            <w:r w:rsidRPr="008C4193">
              <w:t xml:space="preserve"> от реализма до авангарда. В конце фестиваля на конкурсной основе будут отобраны лучшие работы</w:t>
            </w:r>
            <w:r w:rsidR="00CD4129">
              <w:t>.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04521D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Макраусов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Анн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Александровна</w:t>
            </w:r>
          </w:p>
        </w:tc>
        <w:tc>
          <w:tcPr>
            <w:tcW w:w="3119" w:type="dxa"/>
          </w:tcPr>
          <w:p w:rsidR="00612FCD" w:rsidRPr="00AD1CBA" w:rsidRDefault="00612FCD" w:rsidP="00DE2B18">
            <w:pPr>
              <w:rPr>
                <w:szCs w:val="28"/>
              </w:rPr>
            </w:pPr>
            <w:r w:rsidRPr="00AD1CBA">
              <w:rPr>
                <w:szCs w:val="28"/>
              </w:rPr>
              <w:t>«</w:t>
            </w:r>
            <w:r w:rsidRPr="008D5D16">
              <w:rPr>
                <w:szCs w:val="28"/>
              </w:rPr>
              <w:t>Воспитываем играючи</w:t>
            </w:r>
            <w:r w:rsidRPr="00AD1CBA"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612FCD" w:rsidRPr="00AD1CBA" w:rsidRDefault="00612FCD" w:rsidP="0004521D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100000</w:t>
            </w:r>
          </w:p>
        </w:tc>
        <w:tc>
          <w:tcPr>
            <w:tcW w:w="6379" w:type="dxa"/>
          </w:tcPr>
          <w:p w:rsidR="00612FCD" w:rsidRPr="00B57AEA" w:rsidRDefault="00B57AEA" w:rsidP="00A03052">
            <w:r>
              <w:t>П</w:t>
            </w:r>
            <w:r w:rsidRPr="00B57AEA">
              <w:t xml:space="preserve">роект </w:t>
            </w:r>
            <w:r>
              <w:t>т</w:t>
            </w:r>
            <w:r w:rsidRPr="00B57AEA">
              <w:t>еатр</w:t>
            </w:r>
            <w:r>
              <w:t>а</w:t>
            </w:r>
            <w:r w:rsidR="00787CC7">
              <w:t>-</w:t>
            </w:r>
            <w:r w:rsidRPr="00B57AEA">
              <w:t>студи</w:t>
            </w:r>
            <w:r w:rsidR="00787CC7">
              <w:t>и</w:t>
            </w:r>
            <w:r w:rsidRPr="00B57AEA">
              <w:t xml:space="preserve"> </w:t>
            </w:r>
            <w:r>
              <w:t>«</w:t>
            </w:r>
            <w:r w:rsidRPr="00B57AEA">
              <w:t>Игры разума</w:t>
            </w:r>
            <w:r>
              <w:t>»</w:t>
            </w:r>
            <w:r w:rsidRPr="00B57AEA">
              <w:t xml:space="preserve"> по социальной адаптации детей</w:t>
            </w:r>
            <w:r>
              <w:t>-</w:t>
            </w:r>
            <w:r w:rsidRPr="00B57AEA">
              <w:t xml:space="preserve">сирот, детей и подростков из неблагополучных, многодетных, малообеспеченных семей. </w:t>
            </w:r>
            <w:r w:rsidR="00787CC7">
              <w:t>Для данной группы н</w:t>
            </w:r>
            <w:r w:rsidRPr="00B57AEA">
              <w:t xml:space="preserve">а площадке </w:t>
            </w:r>
            <w:r>
              <w:t>театра</w:t>
            </w:r>
            <w:r w:rsidRPr="00B57AEA">
              <w:t xml:space="preserve"> будут проходить занятия</w:t>
            </w:r>
            <w:r w:rsidR="00787CC7" w:rsidRPr="00B57AEA">
              <w:t xml:space="preserve"> по актерской игре, игровой импровизации, сценической пластике, хореографии</w:t>
            </w:r>
            <w:r w:rsidRPr="00B57AEA">
              <w:t xml:space="preserve">, мероприятия (просмотры спектаклей, общения с психологами, чтение книг), </w:t>
            </w:r>
            <w:r w:rsidR="002815F8">
              <w:t>репетиции спектакля</w:t>
            </w:r>
            <w:r w:rsidRPr="00B57AEA">
              <w:t xml:space="preserve">. </w:t>
            </w:r>
            <w:r w:rsidR="00A82608">
              <w:t xml:space="preserve">По итогам работы будет поставлен </w:t>
            </w:r>
            <w:r w:rsidRPr="00B57AEA">
              <w:t>спектакл</w:t>
            </w:r>
            <w:r w:rsidR="00A82608">
              <w:t>ь</w:t>
            </w:r>
            <w:r w:rsidRPr="00B57AEA">
              <w:t xml:space="preserve"> </w:t>
            </w:r>
            <w:r w:rsidR="00A82608">
              <w:t xml:space="preserve">на </w:t>
            </w:r>
            <w:r w:rsidRPr="00B57AEA">
              <w:t>социальн</w:t>
            </w:r>
            <w:r w:rsidR="00A82608">
              <w:t>ую тематику, который будет представлен на различных площадках</w:t>
            </w:r>
            <w:r w:rsidR="002815F8">
              <w:t xml:space="preserve"> города Калининграда.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04521D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Мариненко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Эдуард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Андреевич</w:t>
            </w:r>
          </w:p>
        </w:tc>
        <w:tc>
          <w:tcPr>
            <w:tcW w:w="3119" w:type="dxa"/>
          </w:tcPr>
          <w:p w:rsidR="00612FCD" w:rsidRPr="00AD1CBA" w:rsidRDefault="00612FCD" w:rsidP="00C90FCB">
            <w:pPr>
              <w:rPr>
                <w:szCs w:val="28"/>
              </w:rPr>
            </w:pPr>
            <w:r w:rsidRPr="008D5D16">
              <w:rPr>
                <w:szCs w:val="28"/>
              </w:rPr>
              <w:t xml:space="preserve">Лига стихотворных противостояний </w:t>
            </w:r>
            <w:r>
              <w:rPr>
                <w:szCs w:val="28"/>
              </w:rPr>
              <w:t>«</w:t>
            </w:r>
            <w:r w:rsidRPr="008D5D16">
              <w:rPr>
                <w:szCs w:val="28"/>
              </w:rPr>
              <w:t>ЧТИ!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612FCD" w:rsidRPr="00AD1CBA" w:rsidRDefault="00612FCD" w:rsidP="0004521D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50000</w:t>
            </w:r>
          </w:p>
        </w:tc>
        <w:tc>
          <w:tcPr>
            <w:tcW w:w="6379" w:type="dxa"/>
          </w:tcPr>
          <w:p w:rsidR="00612FCD" w:rsidRPr="00BC0FDB" w:rsidRDefault="00BC0FDB" w:rsidP="00A03052">
            <w:r>
              <w:t>И</w:t>
            </w:r>
            <w:r w:rsidRPr="00BC0FDB">
              <w:t>дея</w:t>
            </w:r>
            <w:r w:rsidR="00FA0510">
              <w:t xml:space="preserve"> </w:t>
            </w:r>
            <w:r w:rsidRPr="00BC0FDB">
              <w:t>лиги сти</w:t>
            </w:r>
            <w:r>
              <w:t>хотворных противостояний «ЧТИ!» возникла</w:t>
            </w:r>
            <w:r w:rsidR="00FA0510">
              <w:t xml:space="preserve"> как альтернатива таким явлениям</w:t>
            </w:r>
            <w:r w:rsidR="00FA0510" w:rsidRPr="00BC0FDB">
              <w:t xml:space="preserve"> как Versus Battle, </w:t>
            </w:r>
            <w:r w:rsidR="00FA0510">
              <w:t>и</w:t>
            </w:r>
            <w:r w:rsidR="00FA0510" w:rsidRPr="00BC0FDB">
              <w:t>нтернет-шоу в жанре рэп баттлов</w:t>
            </w:r>
            <w:r w:rsidR="00FA0510">
              <w:t xml:space="preserve"> (</w:t>
            </w:r>
            <w:r w:rsidR="00FA0510" w:rsidRPr="00BC0FDB">
              <w:t>в ходе котор</w:t>
            </w:r>
            <w:r w:rsidR="00FA0510">
              <w:t>ых</w:t>
            </w:r>
            <w:r w:rsidR="00FA0510" w:rsidRPr="00BC0FDB">
              <w:t xml:space="preserve"> участники стараются унизить друг друга в свободной речевой форме</w:t>
            </w:r>
            <w:r w:rsidR="00FA0510">
              <w:t>)</w:t>
            </w:r>
            <w:r w:rsidR="00FA0510" w:rsidRPr="00BC0FDB">
              <w:t>.</w:t>
            </w:r>
            <w:r w:rsidR="001E66A7" w:rsidRPr="00BC0FDB">
              <w:t xml:space="preserve"> Это мероприятие призвано показать, что поэзия в современном мире жива и продолжает вызывать интерес у молодежи.</w:t>
            </w:r>
            <w:r w:rsidR="00415A5E">
              <w:t xml:space="preserve"> В рамках проекта будет организован </w:t>
            </w:r>
            <w:r w:rsidR="00E8367D">
              <w:t xml:space="preserve">третий </w:t>
            </w:r>
            <w:r w:rsidR="00415A5E" w:rsidRPr="00415A5E">
              <w:t xml:space="preserve">сезон лиги </w:t>
            </w:r>
            <w:r w:rsidR="00415A5E">
              <w:t>«</w:t>
            </w:r>
            <w:r w:rsidR="00415A5E" w:rsidRPr="00415A5E">
              <w:t>ЧТИ!</w:t>
            </w:r>
            <w:r w:rsidR="00415A5E">
              <w:t xml:space="preserve">»: </w:t>
            </w:r>
            <w:r w:rsidR="00415A5E" w:rsidRPr="00415A5E">
              <w:t>турнир</w:t>
            </w:r>
            <w:r w:rsidR="00415A5E">
              <w:t>ы</w:t>
            </w:r>
            <w:r w:rsidR="00415A5E" w:rsidRPr="00415A5E">
              <w:t xml:space="preserve"> группово</w:t>
            </w:r>
            <w:r w:rsidR="00415A5E">
              <w:t>го</w:t>
            </w:r>
            <w:r w:rsidR="00415A5E" w:rsidRPr="00415A5E">
              <w:t xml:space="preserve"> этап</w:t>
            </w:r>
            <w:r w:rsidR="00415A5E">
              <w:t>а</w:t>
            </w:r>
            <w:r w:rsidR="00415A5E" w:rsidRPr="00415A5E">
              <w:t xml:space="preserve">, </w:t>
            </w:r>
            <w:r w:rsidR="00415A5E">
              <w:t>этапы навылет</w:t>
            </w:r>
            <w:r w:rsidR="00E8367D">
              <w:t>,</w:t>
            </w:r>
            <w:r w:rsidR="00415A5E">
              <w:t xml:space="preserve"> поэтические дуэли 1 на 1. </w:t>
            </w:r>
            <w:r w:rsidR="00415A5E" w:rsidRPr="00415A5E">
              <w:t>Каждая пара снимается на видео</w:t>
            </w:r>
            <w:r w:rsidR="00415A5E">
              <w:t xml:space="preserve">, которое </w:t>
            </w:r>
            <w:r w:rsidR="00415A5E" w:rsidRPr="00415A5E">
              <w:t xml:space="preserve">распространяется в сети </w:t>
            </w:r>
            <w:r w:rsidR="0004521D">
              <w:rPr>
                <w:szCs w:val="28"/>
              </w:rPr>
              <w:t>Интернет</w:t>
            </w:r>
            <w:r w:rsidR="00415A5E">
              <w:t>.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04521D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Петров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Денис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Владимирович</w:t>
            </w:r>
          </w:p>
        </w:tc>
        <w:tc>
          <w:tcPr>
            <w:tcW w:w="3119" w:type="dxa"/>
          </w:tcPr>
          <w:p w:rsidR="00612FCD" w:rsidRPr="00AD1CBA" w:rsidRDefault="00612FCD" w:rsidP="00C90FCB">
            <w:pPr>
              <w:rPr>
                <w:szCs w:val="28"/>
              </w:rPr>
            </w:pPr>
            <w:r w:rsidRPr="00AD1CBA">
              <w:rPr>
                <w:szCs w:val="28"/>
              </w:rPr>
              <w:t>«</w:t>
            </w:r>
            <w:r w:rsidRPr="008D5D16">
              <w:rPr>
                <w:szCs w:val="28"/>
              </w:rPr>
              <w:t xml:space="preserve">Киберпатруль </w:t>
            </w:r>
            <w:r>
              <w:rPr>
                <w:szCs w:val="28"/>
              </w:rPr>
              <w:t>–</w:t>
            </w:r>
            <w:r w:rsidRPr="008D5D16">
              <w:rPr>
                <w:szCs w:val="28"/>
              </w:rPr>
              <w:t xml:space="preserve"> безопасный интернет</w:t>
            </w:r>
            <w:r w:rsidRPr="00AD1CBA"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612FCD" w:rsidRPr="00AD1CBA" w:rsidRDefault="00612FCD" w:rsidP="0004521D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100000</w:t>
            </w:r>
          </w:p>
        </w:tc>
        <w:tc>
          <w:tcPr>
            <w:tcW w:w="6379" w:type="dxa"/>
          </w:tcPr>
          <w:p w:rsidR="00612FCD" w:rsidRPr="00E85FDB" w:rsidRDefault="00277F14" w:rsidP="00A03052">
            <w:r>
              <w:t xml:space="preserve">В рамках проекта будет </w:t>
            </w:r>
            <w:r w:rsidR="008F4939">
              <w:t>организована работа</w:t>
            </w:r>
            <w:r>
              <w:t xml:space="preserve"> молодежн</w:t>
            </w:r>
            <w:r w:rsidR="008F4939">
              <w:t>ой</w:t>
            </w:r>
            <w:r>
              <w:t xml:space="preserve"> команд</w:t>
            </w:r>
            <w:r w:rsidR="008F4939">
              <w:t>ы</w:t>
            </w:r>
            <w:r w:rsidR="00CA60E0">
              <w:t xml:space="preserve"> по </w:t>
            </w:r>
            <w:r w:rsidRPr="00277F14">
              <w:t>профилактик</w:t>
            </w:r>
            <w:r w:rsidR="00CA60E0">
              <w:t>е</w:t>
            </w:r>
            <w:r w:rsidRPr="00277F14">
              <w:t xml:space="preserve"> и </w:t>
            </w:r>
            <w:r w:rsidR="0086713C">
              <w:t>выявлени</w:t>
            </w:r>
            <w:r w:rsidR="00CA60E0">
              <w:t>ю</w:t>
            </w:r>
            <w:r w:rsidR="0086713C">
              <w:t xml:space="preserve"> противоправного контента в сети Интернет</w:t>
            </w:r>
            <w:r w:rsidRPr="00277F14">
              <w:t>.</w:t>
            </w:r>
            <w:r w:rsidR="00CA60E0">
              <w:t xml:space="preserve"> </w:t>
            </w:r>
            <w:r w:rsidR="00FB1E96" w:rsidRPr="00E85FDB">
              <w:t xml:space="preserve">Профилактика </w:t>
            </w:r>
            <w:r w:rsidR="00CA60E0">
              <w:t xml:space="preserve">будет осуществляться </w:t>
            </w:r>
            <w:r w:rsidR="00FB1E96" w:rsidRPr="00E85FDB">
              <w:t xml:space="preserve">через </w:t>
            </w:r>
            <w:r w:rsidR="005B596E">
              <w:t xml:space="preserve">проведение профилактических занятий, </w:t>
            </w:r>
            <w:r w:rsidR="00CA60E0">
              <w:t xml:space="preserve">размещение в </w:t>
            </w:r>
            <w:r w:rsidR="00BF625D">
              <w:t>социальных сетях</w:t>
            </w:r>
            <w:r w:rsidR="00CA60E0">
              <w:t xml:space="preserve"> </w:t>
            </w:r>
            <w:r w:rsidR="00FB1E96" w:rsidRPr="00E85FDB">
              <w:t xml:space="preserve">информационных роликов </w:t>
            </w:r>
            <w:r w:rsidR="0086713C">
              <w:t>о правилах поведения в сети И</w:t>
            </w:r>
            <w:r w:rsidR="00BF625D">
              <w:t>нтернет.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04521D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Петров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Семён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Игоревич</w:t>
            </w:r>
          </w:p>
        </w:tc>
        <w:tc>
          <w:tcPr>
            <w:tcW w:w="3119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AD1CBA">
              <w:rPr>
                <w:szCs w:val="28"/>
              </w:rPr>
              <w:t>«</w:t>
            </w:r>
            <w:r w:rsidRPr="008D5D16">
              <w:rPr>
                <w:szCs w:val="28"/>
              </w:rPr>
              <w:t>Турник-сила</w:t>
            </w:r>
            <w:r w:rsidRPr="00AD1CBA"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612FCD" w:rsidRPr="00AD1CBA" w:rsidRDefault="00612FCD" w:rsidP="0004521D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200000</w:t>
            </w:r>
          </w:p>
        </w:tc>
        <w:tc>
          <w:tcPr>
            <w:tcW w:w="6379" w:type="dxa"/>
          </w:tcPr>
          <w:p w:rsidR="00612FCD" w:rsidRPr="00585999" w:rsidRDefault="006C74E6" w:rsidP="00A03052">
            <w:r>
              <w:t xml:space="preserve">С целью </w:t>
            </w:r>
            <w:r w:rsidRPr="00585999">
              <w:t>создания инфраструктуры для пров</w:t>
            </w:r>
            <w:r>
              <w:t>е</w:t>
            </w:r>
            <w:r w:rsidRPr="00585999">
              <w:t>дения тренировок и спортивно-массовых мероприятий по «Силовому многоборью на перекладине «Русский силомер» и другим видам спорта</w:t>
            </w:r>
            <w:r>
              <w:t xml:space="preserve"> </w:t>
            </w:r>
            <w:r w:rsidR="00585999">
              <w:t xml:space="preserve">в Багратионовске будут установлены </w:t>
            </w:r>
            <w:r w:rsidR="00585999" w:rsidRPr="00585999">
              <w:t>функциональны</w:t>
            </w:r>
            <w:r w:rsidR="00585999">
              <w:t>е</w:t>
            </w:r>
            <w:r w:rsidR="00585999" w:rsidRPr="00585999">
              <w:t xml:space="preserve"> рам</w:t>
            </w:r>
            <w:r w:rsidR="00585999">
              <w:t>ы</w:t>
            </w:r>
            <w:r w:rsidR="00585999" w:rsidRPr="00585999">
              <w:t xml:space="preserve"> с множеством турников.</w:t>
            </w:r>
            <w:r w:rsidR="00585999">
              <w:t xml:space="preserve"> </w:t>
            </w:r>
            <w:r>
              <w:t xml:space="preserve">В рамках проекта будут проведены </w:t>
            </w:r>
            <w:r w:rsidR="00585999" w:rsidRPr="00585999">
              <w:t>межшкольн</w:t>
            </w:r>
            <w:r>
              <w:t>ый</w:t>
            </w:r>
            <w:r w:rsidR="00585999" w:rsidRPr="00585999">
              <w:t xml:space="preserve"> турнир</w:t>
            </w:r>
            <w:r>
              <w:t>ы</w:t>
            </w:r>
            <w:r w:rsidR="00585999" w:rsidRPr="00585999">
              <w:t xml:space="preserve"> по «Силовому многоборью на перекладине «Русский силомер»</w:t>
            </w:r>
            <w:r>
              <w:t>.</w:t>
            </w:r>
            <w:r w:rsidR="00585999" w:rsidRPr="00585999">
              <w:t xml:space="preserve"> 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04521D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Пискунов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Мария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Михайловна</w:t>
            </w:r>
          </w:p>
        </w:tc>
        <w:tc>
          <w:tcPr>
            <w:tcW w:w="3119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Краеведческо-патриотические настольные игры «Мемо карты»</w:t>
            </w:r>
          </w:p>
        </w:tc>
        <w:tc>
          <w:tcPr>
            <w:tcW w:w="2126" w:type="dxa"/>
          </w:tcPr>
          <w:p w:rsidR="00612FCD" w:rsidRPr="00AD1CBA" w:rsidRDefault="00612FCD" w:rsidP="0004521D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25000</w:t>
            </w:r>
          </w:p>
        </w:tc>
        <w:tc>
          <w:tcPr>
            <w:tcW w:w="6379" w:type="dxa"/>
          </w:tcPr>
          <w:p w:rsidR="00612FCD" w:rsidRPr="008D5D16" w:rsidRDefault="00947613" w:rsidP="00A03052">
            <w:pPr>
              <w:rPr>
                <w:szCs w:val="28"/>
              </w:rPr>
            </w:pPr>
            <w:r>
              <w:t xml:space="preserve">Проект направлен на создание </w:t>
            </w:r>
            <w:r w:rsidRPr="00947613">
              <w:t>настольных игр</w:t>
            </w:r>
            <w:r w:rsidRPr="00A65C9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в форме </w:t>
            </w:r>
            <w:r w:rsidRPr="00947613">
              <w:t>«Мемо карт»</w:t>
            </w:r>
            <w:r>
              <w:t>)</w:t>
            </w:r>
            <w:r w:rsidRPr="00947613">
              <w:t xml:space="preserve"> </w:t>
            </w:r>
            <w:r w:rsidRPr="00A65C9C">
              <w:rPr>
                <w:szCs w:val="28"/>
              </w:rPr>
              <w:t>об истории Калининградской области</w:t>
            </w:r>
            <w:r>
              <w:rPr>
                <w:szCs w:val="28"/>
              </w:rPr>
              <w:t xml:space="preserve"> и п</w:t>
            </w:r>
            <w:r w:rsidRPr="00947613">
              <w:t>рове</w:t>
            </w:r>
            <w:r>
              <w:t>дение</w:t>
            </w:r>
            <w:r w:rsidRPr="00947613">
              <w:t xml:space="preserve"> игротеки</w:t>
            </w:r>
            <w:r w:rsidR="00683179">
              <w:t xml:space="preserve"> для детей и молодежи </w:t>
            </w:r>
            <w:r w:rsidRPr="00947613">
              <w:t xml:space="preserve">в </w:t>
            </w:r>
            <w:r>
              <w:t>образовательных и культурных учреждениях Пионерского городского округа.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04521D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Погожев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Евгения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Михайловна</w:t>
            </w:r>
          </w:p>
        </w:tc>
        <w:tc>
          <w:tcPr>
            <w:tcW w:w="3119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Театральная студия «Дорога добра»</w:t>
            </w:r>
          </w:p>
        </w:tc>
        <w:tc>
          <w:tcPr>
            <w:tcW w:w="2126" w:type="dxa"/>
          </w:tcPr>
          <w:p w:rsidR="00612FCD" w:rsidRPr="00AD1CBA" w:rsidRDefault="00612FCD" w:rsidP="0004521D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25000</w:t>
            </w:r>
          </w:p>
        </w:tc>
        <w:tc>
          <w:tcPr>
            <w:tcW w:w="6379" w:type="dxa"/>
          </w:tcPr>
          <w:p w:rsidR="00612FCD" w:rsidRPr="008D5D16" w:rsidRDefault="000D1882" w:rsidP="00A03052">
            <w:pPr>
              <w:rPr>
                <w:szCs w:val="28"/>
              </w:rPr>
            </w:pPr>
            <w:r w:rsidRPr="000D1882">
              <w:t>В рамках проекта планируется организация детского кукольного театра Светловск</w:t>
            </w:r>
            <w:r>
              <w:t>ого</w:t>
            </w:r>
            <w:r w:rsidRPr="000D1882">
              <w:t xml:space="preserve"> городско</w:t>
            </w:r>
            <w:r>
              <w:t>го</w:t>
            </w:r>
            <w:r w:rsidRPr="000D1882">
              <w:t xml:space="preserve"> округ</w:t>
            </w:r>
            <w:r>
              <w:t>а</w:t>
            </w:r>
            <w:r w:rsidRPr="000D1882">
              <w:t xml:space="preserve">. </w:t>
            </w:r>
            <w:r>
              <w:t>Р</w:t>
            </w:r>
            <w:r w:rsidRPr="000D1882">
              <w:t>аботу</w:t>
            </w:r>
            <w:r>
              <w:t xml:space="preserve"> по подготовке кукольных спектаклей </w:t>
            </w:r>
            <w:r w:rsidRPr="000D1882">
              <w:t xml:space="preserve">(создание персонажей, написание сценариев и постановка спектаклей) </w:t>
            </w:r>
            <w:r>
              <w:t>будет осуществлять творческая молодежная команда</w:t>
            </w:r>
            <w:r w:rsidRPr="000D1882">
              <w:t xml:space="preserve">. Постановки будут показаны для детей </w:t>
            </w:r>
            <w:r w:rsidRPr="000D1882">
              <w:lastRenderedPageBreak/>
              <w:t>дошкольного возраста и учеников младших классов (1-4 класс).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04521D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Пономарев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Евгения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Денисовна</w:t>
            </w:r>
          </w:p>
        </w:tc>
        <w:tc>
          <w:tcPr>
            <w:tcW w:w="3119" w:type="dxa"/>
          </w:tcPr>
          <w:p w:rsidR="00612FCD" w:rsidRPr="00AD1CBA" w:rsidRDefault="00612FCD" w:rsidP="000D1882">
            <w:pPr>
              <w:rPr>
                <w:szCs w:val="28"/>
              </w:rPr>
            </w:pPr>
            <w:r w:rsidRPr="008D5D16">
              <w:rPr>
                <w:szCs w:val="28"/>
              </w:rPr>
              <w:t xml:space="preserve">Форум </w:t>
            </w:r>
            <w:r w:rsidR="000D1882">
              <w:rPr>
                <w:szCs w:val="28"/>
              </w:rPr>
              <w:t>у</w:t>
            </w:r>
            <w:r w:rsidRPr="008D5D16">
              <w:rPr>
                <w:szCs w:val="28"/>
              </w:rPr>
              <w:t xml:space="preserve">ченического </w:t>
            </w:r>
            <w:r w:rsidR="000D1882">
              <w:rPr>
                <w:szCs w:val="28"/>
              </w:rPr>
              <w:t>с</w:t>
            </w:r>
            <w:r w:rsidRPr="008D5D16">
              <w:rPr>
                <w:szCs w:val="28"/>
              </w:rPr>
              <w:t>амоуправления</w:t>
            </w:r>
          </w:p>
        </w:tc>
        <w:tc>
          <w:tcPr>
            <w:tcW w:w="2126" w:type="dxa"/>
          </w:tcPr>
          <w:p w:rsidR="00612FCD" w:rsidRPr="00AD1CBA" w:rsidRDefault="00612FCD" w:rsidP="0004521D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50000</w:t>
            </w:r>
          </w:p>
        </w:tc>
        <w:tc>
          <w:tcPr>
            <w:tcW w:w="6379" w:type="dxa"/>
          </w:tcPr>
          <w:p w:rsidR="00612FCD" w:rsidRPr="008D5D16" w:rsidRDefault="000D1882" w:rsidP="00A03052">
            <w:pPr>
              <w:rPr>
                <w:szCs w:val="28"/>
              </w:rPr>
            </w:pPr>
            <w:r>
              <w:t>Проведение третьего ф</w:t>
            </w:r>
            <w:r w:rsidRPr="00FF2A30">
              <w:t>орум</w:t>
            </w:r>
            <w:r>
              <w:t>а</w:t>
            </w:r>
            <w:r w:rsidRPr="00FF2A30">
              <w:t xml:space="preserve"> </w:t>
            </w:r>
            <w:r>
              <w:t>у</w:t>
            </w:r>
            <w:r w:rsidRPr="00FF2A30">
              <w:t>ченического самоуправления</w:t>
            </w:r>
            <w:r>
              <w:t xml:space="preserve"> (УСУ)</w:t>
            </w:r>
            <w:r w:rsidRPr="00FF2A30">
              <w:t xml:space="preserve">. </w:t>
            </w:r>
            <w:r>
              <w:t>Форум направлен на обучение</w:t>
            </w:r>
            <w:r w:rsidRPr="00FF2A30">
              <w:t xml:space="preserve"> команд УСУ (как школьников, так и педагогов)</w:t>
            </w:r>
            <w:r>
              <w:t xml:space="preserve"> </w:t>
            </w:r>
            <w:r w:rsidRPr="00FF2A30">
              <w:t xml:space="preserve"> компетенци</w:t>
            </w:r>
            <w:r>
              <w:t>ям</w:t>
            </w:r>
            <w:r w:rsidRPr="00FF2A30">
              <w:t xml:space="preserve">, профессиональным и </w:t>
            </w:r>
            <w:r>
              <w:t>надпрофессиональным навыкам, способствующ</w:t>
            </w:r>
            <w:r w:rsidR="00EE07D9">
              <w:t>и</w:t>
            </w:r>
            <w:r>
              <w:t>м развитию УСУ.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04521D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Сорокин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Анастасия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Андреевна</w:t>
            </w:r>
          </w:p>
        </w:tc>
        <w:tc>
          <w:tcPr>
            <w:tcW w:w="3119" w:type="dxa"/>
          </w:tcPr>
          <w:p w:rsidR="00612FCD" w:rsidRPr="008D5D16" w:rsidRDefault="00612FCD" w:rsidP="0004521D">
            <w:pPr>
              <w:rPr>
                <w:szCs w:val="28"/>
              </w:rPr>
            </w:pPr>
            <w:r w:rsidRPr="00AD1CBA">
              <w:rPr>
                <w:szCs w:val="28"/>
              </w:rPr>
              <w:t>«Времен связующие нити»</w:t>
            </w:r>
          </w:p>
        </w:tc>
        <w:tc>
          <w:tcPr>
            <w:tcW w:w="2126" w:type="dxa"/>
          </w:tcPr>
          <w:p w:rsidR="00612FCD" w:rsidRPr="00AD1CBA" w:rsidRDefault="00612FCD" w:rsidP="0004521D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100000</w:t>
            </w:r>
          </w:p>
        </w:tc>
        <w:tc>
          <w:tcPr>
            <w:tcW w:w="6379" w:type="dxa"/>
          </w:tcPr>
          <w:p w:rsidR="00612FCD" w:rsidRPr="006F6B74" w:rsidRDefault="006F6B74" w:rsidP="00A03052">
            <w:r w:rsidRPr="006F6B74">
              <w:t xml:space="preserve">Проект молодежного театра «Молодая гвардия» и образцовой театральной студии «Иная возможность» по созданию </w:t>
            </w:r>
            <w:r w:rsidR="00196B96">
              <w:t xml:space="preserve">и показу </w:t>
            </w:r>
            <w:r w:rsidRPr="006F6B74">
              <w:t xml:space="preserve">спектакля </w:t>
            </w:r>
            <w:r>
              <w:t>о</w:t>
            </w:r>
            <w:r w:rsidRPr="006F6B74">
              <w:t xml:space="preserve"> подвиге </w:t>
            </w:r>
            <w:r>
              <w:t>м</w:t>
            </w:r>
            <w:r w:rsidRPr="006F6B74">
              <w:t>олодогвардейцев Краснодона</w:t>
            </w:r>
            <w:r>
              <w:t>.</w:t>
            </w:r>
            <w:r w:rsidRPr="006F6B74">
              <w:t xml:space="preserve"> </w:t>
            </w:r>
            <w:r>
              <w:t xml:space="preserve">Проект </w:t>
            </w:r>
            <w:r w:rsidRPr="006F6B74">
              <w:t xml:space="preserve">приурочен к 100-летию создания ВЛКСМ. </w:t>
            </w:r>
            <w:r w:rsidR="00196B96">
              <w:t>Спектакль я</w:t>
            </w:r>
            <w:r w:rsidRPr="006F6B74">
              <w:t>вляется прологом для диалога со зрителями и рассматривается как спектакль-акция.</w:t>
            </w:r>
            <w:r w:rsidR="00196B96">
              <w:t xml:space="preserve"> </w:t>
            </w:r>
            <w:r w:rsidRPr="006F6B74">
              <w:t xml:space="preserve">Он исполняется </w:t>
            </w:r>
            <w:r w:rsidR="00196B96" w:rsidRPr="006F6B74">
              <w:t>актерами</w:t>
            </w:r>
            <w:r w:rsidR="00196B96">
              <w:t xml:space="preserve"> –</w:t>
            </w:r>
            <w:r w:rsidR="00196B96" w:rsidRPr="006F6B74">
              <w:t xml:space="preserve"> </w:t>
            </w:r>
            <w:r w:rsidRPr="006F6B74">
              <w:t>ровесниками погибших героев.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04521D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Сурков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Юлия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Алексеевна</w:t>
            </w:r>
          </w:p>
        </w:tc>
        <w:tc>
          <w:tcPr>
            <w:tcW w:w="3119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Цикл квест-игр «Имена героев Великой Отечественной войны - в названиях улиц  Светлогорского района»</w:t>
            </w:r>
          </w:p>
        </w:tc>
        <w:tc>
          <w:tcPr>
            <w:tcW w:w="2126" w:type="dxa"/>
          </w:tcPr>
          <w:p w:rsidR="00612FCD" w:rsidRPr="00AD1CBA" w:rsidRDefault="00612FCD" w:rsidP="0004521D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25000</w:t>
            </w:r>
          </w:p>
        </w:tc>
        <w:tc>
          <w:tcPr>
            <w:tcW w:w="6379" w:type="dxa"/>
          </w:tcPr>
          <w:p w:rsidR="00612FCD" w:rsidRPr="008D5D16" w:rsidRDefault="007732EE" w:rsidP="00A03052">
            <w:pPr>
              <w:rPr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Cs w:val="28"/>
              </w:rPr>
              <w:t xml:space="preserve">Проведение серии исторических квестов </w:t>
            </w:r>
            <w:r w:rsidR="001D2C11">
              <w:rPr>
                <w:rFonts w:ascii="Times New Roman CYR" w:eastAsia="Calibri" w:hAnsi="Times New Roman CYR" w:cs="Times New Roman CYR"/>
                <w:szCs w:val="28"/>
              </w:rPr>
              <w:t xml:space="preserve">для молодежи </w:t>
            </w:r>
            <w:r>
              <w:rPr>
                <w:rFonts w:ascii="Times New Roman CYR" w:eastAsia="Calibri" w:hAnsi="Times New Roman CYR" w:cs="Times New Roman CYR"/>
                <w:szCs w:val="28"/>
              </w:rPr>
              <w:t>Светлогорско</w:t>
            </w:r>
            <w:r w:rsidR="0051796A">
              <w:rPr>
                <w:rFonts w:ascii="Times New Roman CYR" w:eastAsia="Calibri" w:hAnsi="Times New Roman CYR" w:cs="Times New Roman CYR"/>
                <w:szCs w:val="28"/>
              </w:rPr>
              <w:t>го</w:t>
            </w:r>
            <w:r>
              <w:rPr>
                <w:rFonts w:ascii="Times New Roman CYR" w:eastAsia="Calibri" w:hAnsi="Times New Roman CYR" w:cs="Times New Roman CYR"/>
                <w:szCs w:val="28"/>
              </w:rPr>
              <w:t xml:space="preserve"> район</w:t>
            </w:r>
            <w:r w:rsidR="0051796A">
              <w:rPr>
                <w:rFonts w:ascii="Times New Roman CYR" w:eastAsia="Calibri" w:hAnsi="Times New Roman CYR" w:cs="Times New Roman CYR"/>
                <w:szCs w:val="28"/>
              </w:rPr>
              <w:t>а</w:t>
            </w:r>
            <w:r>
              <w:rPr>
                <w:rFonts w:ascii="Times New Roman CYR" w:eastAsia="Calibri" w:hAnsi="Times New Roman CYR" w:cs="Times New Roman CYR"/>
                <w:szCs w:val="28"/>
              </w:rPr>
              <w:t>, направленных на изучение подвигов героев, именами которых названы улицы городов муниципально</w:t>
            </w:r>
            <w:r w:rsidR="001D2C11">
              <w:rPr>
                <w:rFonts w:ascii="Times New Roman CYR" w:eastAsia="Calibri" w:hAnsi="Times New Roman CYR" w:cs="Times New Roman CYR"/>
                <w:szCs w:val="28"/>
              </w:rPr>
              <w:t>го</w:t>
            </w:r>
            <w:r>
              <w:rPr>
                <w:rFonts w:ascii="Times New Roman CYR" w:eastAsia="Calibri" w:hAnsi="Times New Roman CYR" w:cs="Times New Roman CYR"/>
                <w:szCs w:val="28"/>
              </w:rPr>
              <w:t xml:space="preserve"> образовани</w:t>
            </w:r>
            <w:r w:rsidR="001D2C11">
              <w:rPr>
                <w:rFonts w:ascii="Times New Roman CYR" w:eastAsia="Calibri" w:hAnsi="Times New Roman CYR" w:cs="Times New Roman CYR"/>
                <w:szCs w:val="28"/>
              </w:rPr>
              <w:t>я.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04521D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Филиппов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Александр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Александрович</w:t>
            </w:r>
          </w:p>
        </w:tc>
        <w:tc>
          <w:tcPr>
            <w:tcW w:w="3119" w:type="dxa"/>
          </w:tcPr>
          <w:p w:rsidR="00612FCD" w:rsidRPr="00AD1CBA" w:rsidRDefault="00612FCD" w:rsidP="00CA4D09">
            <w:pPr>
              <w:rPr>
                <w:szCs w:val="28"/>
              </w:rPr>
            </w:pPr>
            <w:r w:rsidRPr="008D5D16">
              <w:rPr>
                <w:szCs w:val="28"/>
              </w:rPr>
              <w:t xml:space="preserve">«Школа </w:t>
            </w:r>
            <w:r w:rsidR="00CA4D09">
              <w:rPr>
                <w:szCs w:val="28"/>
              </w:rPr>
              <w:t>организаторов молодежных мероприятий</w:t>
            </w:r>
            <w:r w:rsidRPr="008D5D16"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612FCD" w:rsidRPr="00AD1CBA" w:rsidRDefault="00612FCD" w:rsidP="0004521D">
            <w:pPr>
              <w:jc w:val="center"/>
              <w:rPr>
                <w:szCs w:val="28"/>
              </w:rPr>
            </w:pPr>
            <w:r w:rsidRPr="008D5D16">
              <w:rPr>
                <w:szCs w:val="28"/>
              </w:rPr>
              <w:t>200000</w:t>
            </w:r>
          </w:p>
        </w:tc>
        <w:tc>
          <w:tcPr>
            <w:tcW w:w="6379" w:type="dxa"/>
          </w:tcPr>
          <w:p w:rsidR="00612FCD" w:rsidRPr="008D5D16" w:rsidRDefault="00BF1FE3" w:rsidP="00A03052">
            <w:pPr>
              <w:rPr>
                <w:szCs w:val="28"/>
              </w:rPr>
            </w:pPr>
            <w:r w:rsidRPr="00BF1FE3">
              <w:rPr>
                <w:rFonts w:ascii="Times New Roman CYR" w:eastAsia="Calibri" w:hAnsi="Times New Roman CYR" w:cs="Times New Roman CYR"/>
                <w:szCs w:val="28"/>
              </w:rPr>
              <w:t xml:space="preserve">В рамках программы </w:t>
            </w:r>
            <w:r w:rsidR="00CA4D09">
              <w:rPr>
                <w:rFonts w:ascii="Times New Roman CYR" w:eastAsia="Calibri" w:hAnsi="Times New Roman CYR" w:cs="Times New Roman CYR"/>
                <w:szCs w:val="28"/>
              </w:rPr>
              <w:t>ш</w:t>
            </w:r>
            <w:r w:rsidR="00CA4D09" w:rsidRPr="00BF1FE3">
              <w:rPr>
                <w:rFonts w:ascii="Times New Roman CYR" w:eastAsia="Calibri" w:hAnsi="Times New Roman CYR" w:cs="Times New Roman CYR"/>
                <w:szCs w:val="28"/>
              </w:rPr>
              <w:t>кол</w:t>
            </w:r>
            <w:r w:rsidR="00CA4D09">
              <w:rPr>
                <w:rFonts w:ascii="Times New Roman CYR" w:eastAsia="Calibri" w:hAnsi="Times New Roman CYR" w:cs="Times New Roman CYR"/>
                <w:szCs w:val="28"/>
              </w:rPr>
              <w:t>ы</w:t>
            </w:r>
            <w:r w:rsidR="00CA4D09" w:rsidRPr="00BF1FE3">
              <w:rPr>
                <w:rFonts w:ascii="Times New Roman CYR" w:eastAsia="Calibri" w:hAnsi="Times New Roman CYR" w:cs="Times New Roman CYR"/>
                <w:szCs w:val="28"/>
              </w:rPr>
              <w:t xml:space="preserve"> организаторов молодёжных мероприятий </w:t>
            </w:r>
            <w:r w:rsidRPr="00BF1FE3">
              <w:rPr>
                <w:rFonts w:ascii="Times New Roman CYR" w:eastAsia="Calibri" w:hAnsi="Times New Roman CYR" w:cs="Times New Roman CYR"/>
                <w:szCs w:val="28"/>
              </w:rPr>
              <w:t xml:space="preserve">планируется </w:t>
            </w:r>
            <w:r w:rsidR="00CA4D09">
              <w:rPr>
                <w:rFonts w:ascii="Times New Roman CYR" w:eastAsia="Calibri" w:hAnsi="Times New Roman CYR" w:cs="Times New Roman CYR"/>
                <w:szCs w:val="28"/>
              </w:rPr>
              <w:t xml:space="preserve">осветить </w:t>
            </w:r>
            <w:r w:rsidRPr="00BF1FE3">
              <w:rPr>
                <w:rFonts w:ascii="Times New Roman CYR" w:eastAsia="Calibri" w:hAnsi="Times New Roman CYR" w:cs="Times New Roman CYR"/>
                <w:szCs w:val="28"/>
              </w:rPr>
              <w:t>новы</w:t>
            </w:r>
            <w:r w:rsidR="00CA4D09">
              <w:rPr>
                <w:rFonts w:ascii="Times New Roman CYR" w:eastAsia="Calibri" w:hAnsi="Times New Roman CYR" w:cs="Times New Roman CYR"/>
                <w:szCs w:val="28"/>
              </w:rPr>
              <w:t>е</w:t>
            </w:r>
            <w:r w:rsidRPr="00BF1FE3">
              <w:rPr>
                <w:rFonts w:ascii="Times New Roman CYR" w:eastAsia="Calibri" w:hAnsi="Times New Roman CYR" w:cs="Times New Roman CYR"/>
                <w:szCs w:val="28"/>
              </w:rPr>
              <w:t xml:space="preserve"> форм</w:t>
            </w:r>
            <w:r w:rsidR="00CA4D09">
              <w:rPr>
                <w:rFonts w:ascii="Times New Roman CYR" w:eastAsia="Calibri" w:hAnsi="Times New Roman CYR" w:cs="Times New Roman CYR"/>
                <w:szCs w:val="28"/>
              </w:rPr>
              <w:t>ы</w:t>
            </w:r>
            <w:r w:rsidRPr="00BF1FE3">
              <w:rPr>
                <w:rFonts w:ascii="Times New Roman CYR" w:eastAsia="Calibri" w:hAnsi="Times New Roman CYR" w:cs="Times New Roman CYR"/>
                <w:szCs w:val="28"/>
              </w:rPr>
              <w:t xml:space="preserve"> организации</w:t>
            </w:r>
            <w:r w:rsidR="00CA4D09">
              <w:rPr>
                <w:rFonts w:ascii="Times New Roman CYR" w:eastAsia="Calibri" w:hAnsi="Times New Roman CYR" w:cs="Times New Roman CYR"/>
                <w:szCs w:val="28"/>
              </w:rPr>
              <w:t xml:space="preserve"> </w:t>
            </w:r>
            <w:r w:rsidRPr="00BF1FE3">
              <w:rPr>
                <w:rFonts w:ascii="Times New Roman CYR" w:eastAsia="Calibri" w:hAnsi="Times New Roman CYR" w:cs="Times New Roman CYR"/>
                <w:szCs w:val="28"/>
              </w:rPr>
              <w:t>мероприятий</w:t>
            </w:r>
            <w:r w:rsidR="00B93C52">
              <w:rPr>
                <w:rFonts w:ascii="Times New Roman CYR" w:eastAsia="Calibri" w:hAnsi="Times New Roman CYR" w:cs="Times New Roman CYR"/>
                <w:szCs w:val="28"/>
              </w:rPr>
              <w:t>;</w:t>
            </w:r>
            <w:r w:rsidRPr="00BF1FE3">
              <w:rPr>
                <w:rFonts w:ascii="Times New Roman CYR" w:eastAsia="Calibri" w:hAnsi="Times New Roman CYR" w:cs="Times New Roman CYR"/>
                <w:szCs w:val="28"/>
              </w:rPr>
              <w:t xml:space="preserve"> </w:t>
            </w:r>
            <w:r w:rsidR="00B93C52">
              <w:rPr>
                <w:rFonts w:ascii="Times New Roman CYR" w:eastAsia="Calibri" w:hAnsi="Times New Roman CYR" w:cs="Times New Roman CYR"/>
                <w:szCs w:val="28"/>
              </w:rPr>
              <w:t xml:space="preserve">методы </w:t>
            </w:r>
            <w:r w:rsidR="00B93C52" w:rsidRPr="00BF1FE3">
              <w:rPr>
                <w:rFonts w:ascii="Times New Roman CYR" w:eastAsia="Calibri" w:hAnsi="Times New Roman CYR" w:cs="Times New Roman CYR"/>
                <w:szCs w:val="28"/>
              </w:rPr>
              <w:t>формировани</w:t>
            </w:r>
            <w:r w:rsidR="00B93C52">
              <w:rPr>
                <w:rFonts w:ascii="Times New Roman CYR" w:eastAsia="Calibri" w:hAnsi="Times New Roman CYR" w:cs="Times New Roman CYR"/>
                <w:szCs w:val="28"/>
              </w:rPr>
              <w:t>я</w:t>
            </w:r>
            <w:r w:rsidR="00B93C52" w:rsidRPr="00BF1FE3">
              <w:rPr>
                <w:rFonts w:ascii="Times New Roman CYR" w:eastAsia="Calibri" w:hAnsi="Times New Roman CYR" w:cs="Times New Roman CYR"/>
                <w:szCs w:val="28"/>
              </w:rPr>
              <w:t xml:space="preserve"> молодёжных сообществ, </w:t>
            </w:r>
            <w:r w:rsidRPr="00BF1FE3">
              <w:rPr>
                <w:rFonts w:ascii="Times New Roman CYR" w:eastAsia="Calibri" w:hAnsi="Times New Roman CYR" w:cs="Times New Roman CYR"/>
                <w:szCs w:val="28"/>
              </w:rPr>
              <w:t xml:space="preserve">анализа </w:t>
            </w:r>
            <w:r w:rsidR="00B93C52">
              <w:rPr>
                <w:rFonts w:ascii="Times New Roman CYR" w:eastAsia="Calibri" w:hAnsi="Times New Roman CYR" w:cs="Times New Roman CYR"/>
                <w:szCs w:val="28"/>
              </w:rPr>
              <w:lastRenderedPageBreak/>
              <w:t xml:space="preserve">запросов </w:t>
            </w:r>
            <w:r w:rsidRPr="00BF1FE3">
              <w:rPr>
                <w:rFonts w:ascii="Times New Roman CYR" w:eastAsia="Calibri" w:hAnsi="Times New Roman CYR" w:cs="Times New Roman CYR"/>
                <w:szCs w:val="28"/>
              </w:rPr>
              <w:t xml:space="preserve">молодёжи через интернет-сервисы, </w:t>
            </w:r>
            <w:r w:rsidR="00B93C52">
              <w:rPr>
                <w:rFonts w:ascii="Times New Roman CYR" w:eastAsia="Calibri" w:hAnsi="Times New Roman CYR" w:cs="Times New Roman CYR"/>
                <w:szCs w:val="28"/>
              </w:rPr>
              <w:t>изучить основы продвижения мероприятий</w:t>
            </w:r>
            <w:r w:rsidRPr="00BF1FE3">
              <w:rPr>
                <w:rFonts w:ascii="Times New Roman CYR" w:eastAsia="Calibri" w:hAnsi="Times New Roman CYR" w:cs="Times New Roman CYR"/>
                <w:szCs w:val="28"/>
              </w:rPr>
              <w:t xml:space="preserve"> в социальных сетях.</w:t>
            </w:r>
            <w:r w:rsidR="00CA4D09" w:rsidRPr="00BF1FE3">
              <w:rPr>
                <w:rFonts w:ascii="Times New Roman CYR" w:eastAsia="Calibri" w:hAnsi="Times New Roman CYR" w:cs="Times New Roman CYR"/>
                <w:szCs w:val="28"/>
              </w:rPr>
              <w:t xml:space="preserve"> </w:t>
            </w:r>
            <w:r w:rsidR="00316144">
              <w:rPr>
                <w:rFonts w:ascii="Times New Roman CYR" w:eastAsia="Calibri" w:hAnsi="Times New Roman CYR" w:cs="Times New Roman CYR"/>
                <w:szCs w:val="28"/>
              </w:rPr>
              <w:t xml:space="preserve">Семинар пройдет для </w:t>
            </w:r>
            <w:r w:rsidR="00316144">
              <w:rPr>
                <w:szCs w:val="28"/>
              </w:rPr>
              <w:t>представителей молодёжных общественных объединений и специалистов по работе с молодёжью, работающих в городе Калининграде.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04521D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312D52">
            <w:pPr>
              <w:rPr>
                <w:szCs w:val="28"/>
              </w:rPr>
            </w:pPr>
            <w:r w:rsidRPr="008D5D16">
              <w:rPr>
                <w:szCs w:val="28"/>
              </w:rPr>
              <w:t>Худяков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Сергей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Игоревич</w:t>
            </w:r>
          </w:p>
        </w:tc>
        <w:tc>
          <w:tcPr>
            <w:tcW w:w="3119" w:type="dxa"/>
          </w:tcPr>
          <w:p w:rsidR="00612FCD" w:rsidRPr="00AD1CBA" w:rsidRDefault="00612FCD" w:rsidP="00C90FCB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8D5D16">
              <w:rPr>
                <w:szCs w:val="28"/>
              </w:rPr>
              <w:t>Мир для всех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612FCD" w:rsidRPr="00AD1CBA" w:rsidRDefault="00612FCD" w:rsidP="007463B3">
            <w:pPr>
              <w:jc w:val="center"/>
              <w:rPr>
                <w:szCs w:val="28"/>
              </w:rPr>
            </w:pPr>
            <w:r w:rsidRPr="00AD1CBA">
              <w:rPr>
                <w:szCs w:val="28"/>
              </w:rPr>
              <w:t>300000</w:t>
            </w:r>
          </w:p>
        </w:tc>
        <w:tc>
          <w:tcPr>
            <w:tcW w:w="6379" w:type="dxa"/>
          </w:tcPr>
          <w:p w:rsidR="00612FCD" w:rsidRDefault="00F976AB" w:rsidP="00A03052">
            <w:pPr>
              <w:rPr>
                <w:szCs w:val="28"/>
              </w:rPr>
            </w:pPr>
            <w:bookmarkStart w:id="0" w:name="_GoBack"/>
            <w:r w:rsidRPr="00F976AB">
              <w:rPr>
                <w:szCs w:val="28"/>
              </w:rPr>
              <w:t xml:space="preserve">Проект направлен на предоставление возможности в режиме виртуальной реальности </w:t>
            </w:r>
            <w:r w:rsidR="0011104B">
              <w:rPr>
                <w:szCs w:val="28"/>
              </w:rPr>
              <w:t xml:space="preserve">посетить </w:t>
            </w:r>
            <w:r w:rsidRPr="00F976AB">
              <w:rPr>
                <w:szCs w:val="28"/>
              </w:rPr>
              <w:t xml:space="preserve"> </w:t>
            </w:r>
            <w:r w:rsidR="0011104B">
              <w:rPr>
                <w:szCs w:val="28"/>
              </w:rPr>
              <w:t xml:space="preserve">исторические и культурные </w:t>
            </w:r>
            <w:r w:rsidRPr="00F976AB">
              <w:rPr>
                <w:szCs w:val="28"/>
              </w:rPr>
              <w:t>достопримечательност</w:t>
            </w:r>
            <w:r w:rsidR="0011104B">
              <w:rPr>
                <w:szCs w:val="28"/>
              </w:rPr>
              <w:t>и</w:t>
            </w:r>
            <w:r w:rsidRPr="00F976AB">
              <w:rPr>
                <w:szCs w:val="28"/>
              </w:rPr>
              <w:t xml:space="preserve"> Калининградской области детям-инв</w:t>
            </w:r>
            <w:r>
              <w:rPr>
                <w:szCs w:val="28"/>
              </w:rPr>
              <w:t>алидам и маломобильной молодежи</w:t>
            </w:r>
            <w:r w:rsidRPr="00F976AB">
              <w:rPr>
                <w:szCs w:val="28"/>
              </w:rPr>
              <w:t xml:space="preserve">. </w:t>
            </w:r>
          </w:p>
          <w:p w:rsidR="0011104B" w:rsidRPr="00AD1CBA" w:rsidRDefault="0011104B" w:rsidP="00A03052">
            <w:pPr>
              <w:rPr>
                <w:szCs w:val="28"/>
              </w:rPr>
            </w:pPr>
            <w:r w:rsidRPr="0011104B">
              <w:rPr>
                <w:szCs w:val="28"/>
              </w:rPr>
              <w:t>В ходе реализации проекта будет произведена разработка экскурсионного виртуального тура в формате 360 градусов с качеством 4К и его синхронизация с очками VR. Для воспроизведения и просмотра фильма будет закуплено необходимое оборудование – очки виртуальной реальности HOMIDO</w:t>
            </w:r>
            <w:r>
              <w:rPr>
                <w:szCs w:val="28"/>
              </w:rPr>
              <w:t xml:space="preserve"> и с</w:t>
            </w:r>
            <w:r w:rsidRPr="0011104B">
              <w:rPr>
                <w:szCs w:val="28"/>
              </w:rPr>
              <w:t>оздан</w:t>
            </w:r>
            <w:r>
              <w:rPr>
                <w:szCs w:val="28"/>
              </w:rPr>
              <w:t>ы</w:t>
            </w:r>
            <w:r w:rsidRPr="0011104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экскурсионные </w:t>
            </w:r>
            <w:r w:rsidRPr="0011104B">
              <w:rPr>
                <w:szCs w:val="28"/>
              </w:rPr>
              <w:t>видеофильм</w:t>
            </w:r>
            <w:r>
              <w:rPr>
                <w:szCs w:val="28"/>
              </w:rPr>
              <w:t xml:space="preserve">ы по 9 </w:t>
            </w:r>
            <w:r w:rsidR="009B5831">
              <w:rPr>
                <w:szCs w:val="28"/>
              </w:rPr>
              <w:t xml:space="preserve">объектам </w:t>
            </w:r>
            <w:r w:rsidRPr="0011104B">
              <w:rPr>
                <w:szCs w:val="28"/>
              </w:rPr>
              <w:t>Калининград</w:t>
            </w:r>
            <w:r>
              <w:rPr>
                <w:szCs w:val="28"/>
              </w:rPr>
              <w:t xml:space="preserve">ской </w:t>
            </w:r>
            <w:r w:rsidRPr="0011104B">
              <w:rPr>
                <w:szCs w:val="28"/>
              </w:rPr>
              <w:t>области</w:t>
            </w:r>
            <w:r>
              <w:rPr>
                <w:szCs w:val="28"/>
              </w:rPr>
              <w:t>.</w:t>
            </w:r>
            <w:r w:rsidR="009B5831">
              <w:rPr>
                <w:szCs w:val="28"/>
              </w:rPr>
              <w:t xml:space="preserve"> В виртуальных экскурсиях в 2018 году примут участие не менее 150 детей и молодых людей с органичными физическими возможностями. </w:t>
            </w:r>
            <w:bookmarkEnd w:id="0"/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04521D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312D52">
            <w:pPr>
              <w:rPr>
                <w:szCs w:val="28"/>
              </w:rPr>
            </w:pPr>
            <w:r w:rsidRPr="008D5D16">
              <w:rPr>
                <w:szCs w:val="28"/>
              </w:rPr>
              <w:t>Черемнов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Валерия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Викторовна</w:t>
            </w:r>
          </w:p>
        </w:tc>
        <w:tc>
          <w:tcPr>
            <w:tcW w:w="3119" w:type="dxa"/>
          </w:tcPr>
          <w:p w:rsidR="00612FCD" w:rsidRPr="00AD1CBA" w:rsidRDefault="00612FCD" w:rsidP="0004521D">
            <w:pPr>
              <w:rPr>
                <w:szCs w:val="28"/>
              </w:rPr>
            </w:pPr>
            <w:r w:rsidRPr="008D5D16">
              <w:rPr>
                <w:szCs w:val="28"/>
              </w:rPr>
              <w:t>«</w:t>
            </w:r>
            <w:r w:rsidR="0004521D">
              <w:rPr>
                <w:szCs w:val="28"/>
              </w:rPr>
              <w:t>Хайповый Краснознаменск</w:t>
            </w:r>
            <w:r w:rsidRPr="008D5D16"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612FCD" w:rsidRPr="00AD1CBA" w:rsidRDefault="00612FCD" w:rsidP="007463B3">
            <w:pPr>
              <w:jc w:val="center"/>
              <w:rPr>
                <w:szCs w:val="28"/>
              </w:rPr>
            </w:pPr>
            <w:r w:rsidRPr="00AD1CBA">
              <w:rPr>
                <w:szCs w:val="28"/>
              </w:rPr>
              <w:t>100000</w:t>
            </w:r>
          </w:p>
        </w:tc>
        <w:tc>
          <w:tcPr>
            <w:tcW w:w="6379" w:type="dxa"/>
          </w:tcPr>
          <w:p w:rsidR="00922F8F" w:rsidRDefault="00922F8F" w:rsidP="00A03052">
            <w:pPr>
              <w:rPr>
                <w:szCs w:val="28"/>
              </w:rPr>
            </w:pPr>
            <w:r>
              <w:rPr>
                <w:szCs w:val="28"/>
              </w:rPr>
              <w:t xml:space="preserve">Проект направлен на </w:t>
            </w:r>
            <w:r w:rsidRPr="00922F8F">
              <w:rPr>
                <w:szCs w:val="28"/>
              </w:rPr>
              <w:t>съемк</w:t>
            </w:r>
            <w:r>
              <w:rPr>
                <w:szCs w:val="28"/>
              </w:rPr>
              <w:t>и</w:t>
            </w:r>
            <w:r w:rsidRPr="00922F8F">
              <w:rPr>
                <w:szCs w:val="28"/>
              </w:rPr>
              <w:t xml:space="preserve"> коротк</w:t>
            </w:r>
            <w:r w:rsidR="0004521D">
              <w:rPr>
                <w:szCs w:val="28"/>
              </w:rPr>
              <w:t>их</w:t>
            </w:r>
            <w:r w:rsidRPr="00922F8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идеороликов </w:t>
            </w:r>
            <w:r w:rsidR="00571E32">
              <w:rPr>
                <w:szCs w:val="28"/>
              </w:rPr>
              <w:t>–</w:t>
            </w:r>
            <w:r>
              <w:rPr>
                <w:szCs w:val="28"/>
              </w:rPr>
              <w:t xml:space="preserve"> театральных постановок </w:t>
            </w:r>
            <w:r w:rsidRPr="00922F8F">
              <w:rPr>
                <w:szCs w:val="28"/>
              </w:rPr>
              <w:t xml:space="preserve">об истории и культуре </w:t>
            </w:r>
            <w:r w:rsidRPr="00480875">
              <w:rPr>
                <w:bCs/>
                <w:szCs w:val="28"/>
              </w:rPr>
              <w:t>Краснознаменск</w:t>
            </w:r>
            <w:r>
              <w:rPr>
                <w:bCs/>
                <w:szCs w:val="28"/>
              </w:rPr>
              <w:t>ого</w:t>
            </w:r>
            <w:r w:rsidR="009D403C">
              <w:rPr>
                <w:bCs/>
                <w:szCs w:val="28"/>
              </w:rPr>
              <w:t xml:space="preserve"> </w:t>
            </w:r>
            <w:r w:rsidRPr="00480875">
              <w:rPr>
                <w:bCs/>
                <w:szCs w:val="28"/>
              </w:rPr>
              <w:t>район</w:t>
            </w:r>
            <w:r>
              <w:rPr>
                <w:bCs/>
                <w:szCs w:val="28"/>
              </w:rPr>
              <w:t>а</w:t>
            </w:r>
            <w:r w:rsidRPr="00922F8F">
              <w:rPr>
                <w:szCs w:val="28"/>
              </w:rPr>
              <w:t>,</w:t>
            </w:r>
            <w:r w:rsidR="009D403C">
              <w:rPr>
                <w:szCs w:val="28"/>
              </w:rPr>
              <w:t xml:space="preserve"> а</w:t>
            </w:r>
            <w:r w:rsidR="00BE782A">
              <w:rPr>
                <w:szCs w:val="28"/>
              </w:rPr>
              <w:t xml:space="preserve"> также </w:t>
            </w:r>
            <w:r w:rsidRPr="00922F8F">
              <w:rPr>
                <w:szCs w:val="28"/>
              </w:rPr>
              <w:t>городских и школьных новостей</w:t>
            </w:r>
            <w:r w:rsidR="0004521D">
              <w:rPr>
                <w:szCs w:val="28"/>
              </w:rPr>
              <w:t xml:space="preserve">. Распространение видеороликов предусмотрено в </w:t>
            </w:r>
            <w:r w:rsidR="0004521D">
              <w:rPr>
                <w:szCs w:val="28"/>
              </w:rPr>
              <w:lastRenderedPageBreak/>
              <w:t xml:space="preserve">сети Интернет. </w:t>
            </w:r>
          </w:p>
          <w:p w:rsidR="00612FCD" w:rsidRPr="00AD1CBA" w:rsidRDefault="00922F8F" w:rsidP="00A03052">
            <w:pPr>
              <w:rPr>
                <w:szCs w:val="28"/>
              </w:rPr>
            </w:pPr>
            <w:r>
              <w:rPr>
                <w:szCs w:val="28"/>
              </w:rPr>
              <w:t>Для участников проект</w:t>
            </w:r>
            <w:r w:rsidR="009D403C">
              <w:rPr>
                <w:szCs w:val="28"/>
              </w:rPr>
              <w:t>а</w:t>
            </w:r>
            <w:r>
              <w:rPr>
                <w:szCs w:val="28"/>
              </w:rPr>
              <w:t xml:space="preserve"> будет организован</w:t>
            </w:r>
            <w:r w:rsidR="00571E32">
              <w:rPr>
                <w:szCs w:val="28"/>
              </w:rPr>
              <w:t>о</w:t>
            </w:r>
            <w:r>
              <w:rPr>
                <w:szCs w:val="28"/>
              </w:rPr>
              <w:t xml:space="preserve"> обучение по темам: </w:t>
            </w:r>
            <w:r w:rsidRPr="00922F8F">
              <w:rPr>
                <w:szCs w:val="28"/>
              </w:rPr>
              <w:t>видеосъемк</w:t>
            </w:r>
            <w:r>
              <w:rPr>
                <w:szCs w:val="28"/>
              </w:rPr>
              <w:t>а</w:t>
            </w:r>
            <w:r w:rsidRPr="00922F8F">
              <w:rPr>
                <w:szCs w:val="28"/>
              </w:rPr>
              <w:t>, монтаж видеороликов, работ</w:t>
            </w:r>
            <w:r>
              <w:rPr>
                <w:szCs w:val="28"/>
              </w:rPr>
              <w:t>а</w:t>
            </w:r>
            <w:r w:rsidRPr="00922F8F">
              <w:rPr>
                <w:szCs w:val="28"/>
              </w:rPr>
              <w:t xml:space="preserve"> репортера, актерско</w:t>
            </w:r>
            <w:r>
              <w:rPr>
                <w:szCs w:val="28"/>
              </w:rPr>
              <w:t>е</w:t>
            </w:r>
            <w:r w:rsidRPr="00922F8F">
              <w:rPr>
                <w:szCs w:val="28"/>
              </w:rPr>
              <w:t xml:space="preserve"> мастерств</w:t>
            </w:r>
            <w:r w:rsidR="00BE782A">
              <w:rPr>
                <w:szCs w:val="28"/>
              </w:rPr>
              <w:t>о</w:t>
            </w:r>
            <w:r w:rsidR="00035CE8">
              <w:rPr>
                <w:szCs w:val="28"/>
              </w:rPr>
              <w:t xml:space="preserve"> </w:t>
            </w:r>
            <w:r w:rsidRPr="00922F8F">
              <w:rPr>
                <w:szCs w:val="28"/>
              </w:rPr>
              <w:t>и театрально</w:t>
            </w:r>
            <w:r>
              <w:rPr>
                <w:szCs w:val="28"/>
              </w:rPr>
              <w:t>е</w:t>
            </w:r>
            <w:r w:rsidRPr="00922F8F">
              <w:rPr>
                <w:szCs w:val="28"/>
              </w:rPr>
              <w:t xml:space="preserve"> искусств</w:t>
            </w:r>
            <w:r>
              <w:rPr>
                <w:szCs w:val="28"/>
              </w:rPr>
              <w:t>о</w:t>
            </w:r>
            <w:r w:rsidRPr="00922F8F">
              <w:rPr>
                <w:szCs w:val="28"/>
              </w:rPr>
              <w:t>.</w:t>
            </w:r>
          </w:p>
        </w:tc>
      </w:tr>
      <w:tr w:rsidR="00612FCD" w:rsidRPr="00C667F6" w:rsidTr="0094022A">
        <w:tc>
          <w:tcPr>
            <w:tcW w:w="560" w:type="dxa"/>
          </w:tcPr>
          <w:p w:rsidR="00612FCD" w:rsidRPr="00AD1CBA" w:rsidRDefault="00612FCD" w:rsidP="00C667F6">
            <w:pPr>
              <w:pStyle w:val="a6"/>
              <w:numPr>
                <w:ilvl w:val="0"/>
                <w:numId w:val="16"/>
              </w:numPr>
              <w:ind w:left="0" w:firstLine="0"/>
              <w:rPr>
                <w:szCs w:val="28"/>
              </w:rPr>
            </w:pPr>
          </w:p>
        </w:tc>
        <w:tc>
          <w:tcPr>
            <w:tcW w:w="2950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Чернакова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Лидия</w:t>
            </w:r>
            <w:r w:rsidRPr="00AD1CBA">
              <w:rPr>
                <w:szCs w:val="28"/>
              </w:rPr>
              <w:t xml:space="preserve"> </w:t>
            </w:r>
            <w:r w:rsidRPr="008D5D16">
              <w:rPr>
                <w:szCs w:val="28"/>
              </w:rPr>
              <w:t>Викторовна</w:t>
            </w:r>
          </w:p>
        </w:tc>
        <w:tc>
          <w:tcPr>
            <w:tcW w:w="3119" w:type="dxa"/>
          </w:tcPr>
          <w:p w:rsidR="00612FCD" w:rsidRPr="00AD1CBA" w:rsidRDefault="00612FCD" w:rsidP="00C667F6">
            <w:pPr>
              <w:rPr>
                <w:szCs w:val="28"/>
              </w:rPr>
            </w:pPr>
            <w:r w:rsidRPr="008D5D16">
              <w:rPr>
                <w:szCs w:val="28"/>
              </w:rPr>
              <w:t>Служба семейной медиации «Ресурс для компромисса»</w:t>
            </w:r>
          </w:p>
        </w:tc>
        <w:tc>
          <w:tcPr>
            <w:tcW w:w="2126" w:type="dxa"/>
          </w:tcPr>
          <w:p w:rsidR="00612FCD" w:rsidRPr="00AD1CBA" w:rsidRDefault="00612FCD" w:rsidP="00C667F6">
            <w:pPr>
              <w:jc w:val="center"/>
              <w:rPr>
                <w:szCs w:val="28"/>
              </w:rPr>
            </w:pPr>
            <w:r w:rsidRPr="00AD1CBA">
              <w:rPr>
                <w:szCs w:val="28"/>
              </w:rPr>
              <w:t>100000</w:t>
            </w:r>
          </w:p>
        </w:tc>
        <w:tc>
          <w:tcPr>
            <w:tcW w:w="6379" w:type="dxa"/>
          </w:tcPr>
          <w:p w:rsidR="00612FCD" w:rsidRPr="00AD1CBA" w:rsidRDefault="00B422E9" w:rsidP="00A03052">
            <w:pPr>
              <w:rPr>
                <w:szCs w:val="28"/>
              </w:rPr>
            </w:pPr>
            <w:r w:rsidRPr="00B422E9">
              <w:rPr>
                <w:szCs w:val="28"/>
              </w:rPr>
              <w:t xml:space="preserve">Создание службы семейной медиации «Ресурс для компромисса» в Калининградской области (на базе </w:t>
            </w:r>
            <w:r w:rsidRPr="00533E05">
              <w:rPr>
                <w:szCs w:val="28"/>
              </w:rPr>
              <w:t>муниципального автономного учреждения города Калининграда «Молодежный центр»</w:t>
            </w:r>
            <w:r w:rsidRPr="00B422E9">
              <w:rPr>
                <w:szCs w:val="28"/>
              </w:rPr>
              <w:t>) для оказания бесплатной практической помощи молодым семьям (до 30 лет) и их несовершеннолетним детям в рамках урегулирования конфликтов, споров, профилактики возникновения кризисных ситуаций, сопровождения и информирования. В состав службы семейной медиации будут входить следующие специалисты: независимые медиаторы, юристы, психологи, психотерапевты, социальные работники. В рамках данного проекта 15 специалистов пройдут дополнительное профессиональное образование по вопросам применения процедуры медиации, в БФУ им. И. Канта</w:t>
            </w:r>
            <w:r w:rsidRPr="00CB56B5">
              <w:rPr>
                <w:szCs w:val="28"/>
              </w:rPr>
              <w:t>, после чего будет создана ассоциация медиаторов,</w:t>
            </w:r>
            <w:r w:rsidRPr="00B422E9">
              <w:rPr>
                <w:szCs w:val="28"/>
              </w:rPr>
              <w:t xml:space="preserve"> </w:t>
            </w:r>
            <w:r w:rsidRPr="00CB56B5">
              <w:rPr>
                <w:szCs w:val="28"/>
              </w:rPr>
              <w:t xml:space="preserve">сопровождающая молодые семьи в конфликтных ситуациях. </w:t>
            </w:r>
          </w:p>
        </w:tc>
      </w:tr>
      <w:tr w:rsidR="00612FCD" w:rsidRPr="00C667F6" w:rsidTr="0094022A">
        <w:tc>
          <w:tcPr>
            <w:tcW w:w="6629" w:type="dxa"/>
            <w:gridSpan w:val="3"/>
          </w:tcPr>
          <w:p w:rsidR="00612FCD" w:rsidRPr="00AD1CBA" w:rsidRDefault="00612FCD" w:rsidP="00C667F6">
            <w:pPr>
              <w:jc w:val="right"/>
              <w:rPr>
                <w:szCs w:val="28"/>
              </w:rPr>
            </w:pPr>
            <w:r w:rsidRPr="00AD1CBA">
              <w:rPr>
                <w:szCs w:val="28"/>
              </w:rPr>
              <w:t>Итого</w:t>
            </w:r>
          </w:p>
        </w:tc>
        <w:tc>
          <w:tcPr>
            <w:tcW w:w="2126" w:type="dxa"/>
          </w:tcPr>
          <w:p w:rsidR="00612FCD" w:rsidRPr="00AD1CBA" w:rsidRDefault="0029652E" w:rsidP="00C667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 w:rsidR="00612FCD">
              <w:rPr>
                <w:szCs w:val="28"/>
              </w:rPr>
              <w:instrText xml:space="preserve"> =SUM(ABOVE) </w:instrText>
            </w:r>
            <w:r>
              <w:rPr>
                <w:szCs w:val="28"/>
              </w:rPr>
              <w:fldChar w:fldCharType="separate"/>
            </w:r>
            <w:r w:rsidR="00612FCD">
              <w:rPr>
                <w:noProof/>
                <w:szCs w:val="28"/>
              </w:rPr>
              <w:t>3250000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6379" w:type="dxa"/>
          </w:tcPr>
          <w:p w:rsidR="00612FCD" w:rsidRDefault="00612FCD" w:rsidP="00A03052">
            <w:pPr>
              <w:rPr>
                <w:szCs w:val="28"/>
              </w:rPr>
            </w:pPr>
          </w:p>
        </w:tc>
      </w:tr>
    </w:tbl>
    <w:p w:rsidR="008D5D16" w:rsidRPr="002D65BC" w:rsidRDefault="008D5D16" w:rsidP="007463B3">
      <w:pPr>
        <w:jc w:val="center"/>
        <w:rPr>
          <w:b/>
          <w:sz w:val="26"/>
          <w:szCs w:val="26"/>
        </w:rPr>
      </w:pPr>
    </w:p>
    <w:sectPr w:rsidR="008D5D16" w:rsidRPr="002D65BC" w:rsidSect="00A03052">
      <w:headerReference w:type="default" r:id="rId8"/>
      <w:pgSz w:w="16838" w:h="11906" w:orient="landscape"/>
      <w:pgMar w:top="993" w:right="1276" w:bottom="84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1BE" w:rsidRDefault="00D111BE" w:rsidP="00A03052">
      <w:r>
        <w:separator/>
      </w:r>
    </w:p>
  </w:endnote>
  <w:endnote w:type="continuationSeparator" w:id="0">
    <w:p w:rsidR="00D111BE" w:rsidRDefault="00D111BE" w:rsidP="00A0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1BE" w:rsidRDefault="00D111BE" w:rsidP="00A03052">
      <w:r>
        <w:separator/>
      </w:r>
    </w:p>
  </w:footnote>
  <w:footnote w:type="continuationSeparator" w:id="0">
    <w:p w:rsidR="00D111BE" w:rsidRDefault="00D111BE" w:rsidP="00A03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285392"/>
      <w:docPartObj>
        <w:docPartGallery w:val="Page Numbers (Top of Page)"/>
        <w:docPartUnique/>
      </w:docPartObj>
    </w:sdtPr>
    <w:sdtEndPr/>
    <w:sdtContent>
      <w:p w:rsidR="00A03052" w:rsidRDefault="00D111B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10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03052" w:rsidRDefault="00A0305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AAC"/>
    <w:multiLevelType w:val="multilevel"/>
    <w:tmpl w:val="967C9B28"/>
    <w:lvl w:ilvl="0">
      <w:start w:val="1"/>
      <w:numFmt w:val="decimal"/>
      <w:lvlText w:val="%1."/>
      <w:lvlJc w:val="left"/>
      <w:pPr>
        <w:ind w:left="1894" w:hanging="1185"/>
      </w:pPr>
    </w:lvl>
    <w:lvl w:ilvl="1">
      <w:start w:val="1"/>
      <w:numFmt w:val="decimal"/>
      <w:isLgl/>
      <w:lvlText w:val="%1.%2."/>
      <w:lvlJc w:val="left"/>
      <w:pPr>
        <w:ind w:left="2614" w:hanging="720"/>
      </w:pPr>
    </w:lvl>
    <w:lvl w:ilvl="2">
      <w:start w:val="1"/>
      <w:numFmt w:val="decimal"/>
      <w:isLgl/>
      <w:lvlText w:val="%1.%2.%3."/>
      <w:lvlJc w:val="left"/>
      <w:pPr>
        <w:ind w:left="3799" w:hanging="720"/>
      </w:pPr>
    </w:lvl>
    <w:lvl w:ilvl="3">
      <w:start w:val="1"/>
      <w:numFmt w:val="decimal"/>
      <w:isLgl/>
      <w:lvlText w:val="%1.%2.%3.%4."/>
      <w:lvlJc w:val="left"/>
      <w:pPr>
        <w:ind w:left="5344" w:hanging="1080"/>
      </w:pPr>
    </w:lvl>
    <w:lvl w:ilvl="4">
      <w:start w:val="1"/>
      <w:numFmt w:val="decimal"/>
      <w:isLgl/>
      <w:lvlText w:val="%1.%2.%3.%4.%5."/>
      <w:lvlJc w:val="left"/>
      <w:pPr>
        <w:ind w:left="6529" w:hanging="1080"/>
      </w:pPr>
    </w:lvl>
    <w:lvl w:ilvl="5">
      <w:start w:val="1"/>
      <w:numFmt w:val="decimal"/>
      <w:isLgl/>
      <w:lvlText w:val="%1.%2.%3.%4.%5.%6."/>
      <w:lvlJc w:val="left"/>
      <w:pPr>
        <w:ind w:left="8074" w:hanging="1440"/>
      </w:pPr>
    </w:lvl>
    <w:lvl w:ilvl="6">
      <w:start w:val="1"/>
      <w:numFmt w:val="decimal"/>
      <w:isLgl/>
      <w:lvlText w:val="%1.%2.%3.%4.%5.%6.%7."/>
      <w:lvlJc w:val="left"/>
      <w:pPr>
        <w:ind w:left="9619" w:hanging="1800"/>
      </w:p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</w:lvl>
  </w:abstractNum>
  <w:abstractNum w:abstractNumId="1">
    <w:nsid w:val="01D4589F"/>
    <w:multiLevelType w:val="multilevel"/>
    <w:tmpl w:val="F626D22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E9476E"/>
    <w:multiLevelType w:val="hybridMultilevel"/>
    <w:tmpl w:val="EAD0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75ECE"/>
    <w:multiLevelType w:val="hybridMultilevel"/>
    <w:tmpl w:val="05AA9C88"/>
    <w:lvl w:ilvl="0" w:tplc="6628AA2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46350"/>
    <w:multiLevelType w:val="hybridMultilevel"/>
    <w:tmpl w:val="9AEE3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E92D43"/>
    <w:multiLevelType w:val="hybridMultilevel"/>
    <w:tmpl w:val="12F00948"/>
    <w:lvl w:ilvl="0" w:tplc="C74A204A">
      <w:start w:val="1"/>
      <w:numFmt w:val="decimal"/>
      <w:lvlText w:val="%1)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E4D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382439"/>
    <w:multiLevelType w:val="hybridMultilevel"/>
    <w:tmpl w:val="BFCA27F2"/>
    <w:lvl w:ilvl="0" w:tplc="FCE0B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24805"/>
    <w:multiLevelType w:val="hybridMultilevel"/>
    <w:tmpl w:val="7A06A10A"/>
    <w:lvl w:ilvl="0" w:tplc="AF74A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DF6706"/>
    <w:multiLevelType w:val="multilevel"/>
    <w:tmpl w:val="214E2E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75C00F9"/>
    <w:multiLevelType w:val="hybridMultilevel"/>
    <w:tmpl w:val="89806FC8"/>
    <w:lvl w:ilvl="0" w:tplc="7C9628F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4C4C81"/>
    <w:multiLevelType w:val="hybridMultilevel"/>
    <w:tmpl w:val="0A64EE02"/>
    <w:lvl w:ilvl="0" w:tplc="B50E7FD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FF10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CD7C69"/>
    <w:multiLevelType w:val="hybridMultilevel"/>
    <w:tmpl w:val="5DA28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477D5"/>
    <w:multiLevelType w:val="hybridMultilevel"/>
    <w:tmpl w:val="D9483AB4"/>
    <w:lvl w:ilvl="0" w:tplc="8D9C1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03F75"/>
    <w:multiLevelType w:val="hybridMultilevel"/>
    <w:tmpl w:val="38407296"/>
    <w:lvl w:ilvl="0" w:tplc="8FDEE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55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3"/>
  </w:num>
  <w:num w:numId="5">
    <w:abstractNumId w:val="15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16"/>
  </w:num>
  <w:num w:numId="11">
    <w:abstractNumId w:val="6"/>
  </w:num>
  <w:num w:numId="12">
    <w:abstractNumId w:val="11"/>
  </w:num>
  <w:num w:numId="13">
    <w:abstractNumId w:val="12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2F"/>
    <w:rsid w:val="00003685"/>
    <w:rsid w:val="00035CE8"/>
    <w:rsid w:val="0004521D"/>
    <w:rsid w:val="000639DA"/>
    <w:rsid w:val="0008141B"/>
    <w:rsid w:val="00086FE8"/>
    <w:rsid w:val="00094035"/>
    <w:rsid w:val="00094D20"/>
    <w:rsid w:val="000B13C3"/>
    <w:rsid w:val="000B6C3F"/>
    <w:rsid w:val="000C34F0"/>
    <w:rsid w:val="000C64E4"/>
    <w:rsid w:val="000C6DBD"/>
    <w:rsid w:val="000C6E31"/>
    <w:rsid w:val="000D1882"/>
    <w:rsid w:val="000D1F1A"/>
    <w:rsid w:val="000F08DC"/>
    <w:rsid w:val="000F2A01"/>
    <w:rsid w:val="0011104B"/>
    <w:rsid w:val="00136EA5"/>
    <w:rsid w:val="0013796A"/>
    <w:rsid w:val="00143428"/>
    <w:rsid w:val="00143B51"/>
    <w:rsid w:val="00150DA6"/>
    <w:rsid w:val="001622EC"/>
    <w:rsid w:val="001670F8"/>
    <w:rsid w:val="001811BE"/>
    <w:rsid w:val="001920C6"/>
    <w:rsid w:val="00196B96"/>
    <w:rsid w:val="001A214E"/>
    <w:rsid w:val="001C0C1C"/>
    <w:rsid w:val="001C6F19"/>
    <w:rsid w:val="001D2527"/>
    <w:rsid w:val="001D2C11"/>
    <w:rsid w:val="001D3A50"/>
    <w:rsid w:val="001E66A7"/>
    <w:rsid w:val="001F76A7"/>
    <w:rsid w:val="002044D5"/>
    <w:rsid w:val="00210C1E"/>
    <w:rsid w:val="00214AB1"/>
    <w:rsid w:val="00222C33"/>
    <w:rsid w:val="00230939"/>
    <w:rsid w:val="002316A4"/>
    <w:rsid w:val="00243D11"/>
    <w:rsid w:val="00277F14"/>
    <w:rsid w:val="002815F8"/>
    <w:rsid w:val="00281841"/>
    <w:rsid w:val="002915E7"/>
    <w:rsid w:val="0029182A"/>
    <w:rsid w:val="0029652E"/>
    <w:rsid w:val="00296F02"/>
    <w:rsid w:val="002B2069"/>
    <w:rsid w:val="002B4F18"/>
    <w:rsid w:val="002C0DFA"/>
    <w:rsid w:val="002C5CFA"/>
    <w:rsid w:val="002D40CE"/>
    <w:rsid w:val="002D5282"/>
    <w:rsid w:val="002D65BC"/>
    <w:rsid w:val="002E2832"/>
    <w:rsid w:val="00312D52"/>
    <w:rsid w:val="00314DA4"/>
    <w:rsid w:val="00316144"/>
    <w:rsid w:val="003213B2"/>
    <w:rsid w:val="003432CF"/>
    <w:rsid w:val="0035787F"/>
    <w:rsid w:val="003603AD"/>
    <w:rsid w:val="00361C78"/>
    <w:rsid w:val="00362FBE"/>
    <w:rsid w:val="00364636"/>
    <w:rsid w:val="00365A79"/>
    <w:rsid w:val="003A5D04"/>
    <w:rsid w:val="003C0AA0"/>
    <w:rsid w:val="003F4081"/>
    <w:rsid w:val="00401113"/>
    <w:rsid w:val="00406A2B"/>
    <w:rsid w:val="00410EF0"/>
    <w:rsid w:val="00415A5E"/>
    <w:rsid w:val="00420D0B"/>
    <w:rsid w:val="0046085E"/>
    <w:rsid w:val="004645C4"/>
    <w:rsid w:val="00464851"/>
    <w:rsid w:val="004648BD"/>
    <w:rsid w:val="0047177D"/>
    <w:rsid w:val="004720C7"/>
    <w:rsid w:val="00473F42"/>
    <w:rsid w:val="00475DE6"/>
    <w:rsid w:val="004840EC"/>
    <w:rsid w:val="0049510F"/>
    <w:rsid w:val="00495BFF"/>
    <w:rsid w:val="004B63DB"/>
    <w:rsid w:val="004C519F"/>
    <w:rsid w:val="004D1070"/>
    <w:rsid w:val="004D67CB"/>
    <w:rsid w:val="004E3B1E"/>
    <w:rsid w:val="004E526C"/>
    <w:rsid w:val="004F1302"/>
    <w:rsid w:val="004F3991"/>
    <w:rsid w:val="00510B91"/>
    <w:rsid w:val="0051796A"/>
    <w:rsid w:val="00521283"/>
    <w:rsid w:val="00524F59"/>
    <w:rsid w:val="0052566E"/>
    <w:rsid w:val="00543572"/>
    <w:rsid w:val="00561259"/>
    <w:rsid w:val="00571E32"/>
    <w:rsid w:val="00585999"/>
    <w:rsid w:val="00590A8A"/>
    <w:rsid w:val="005A16A6"/>
    <w:rsid w:val="005B26DE"/>
    <w:rsid w:val="005B596E"/>
    <w:rsid w:val="005C1D92"/>
    <w:rsid w:val="005C6BCE"/>
    <w:rsid w:val="005E277F"/>
    <w:rsid w:val="005F0643"/>
    <w:rsid w:val="005F1590"/>
    <w:rsid w:val="00612FCD"/>
    <w:rsid w:val="00614CB0"/>
    <w:rsid w:val="006169B1"/>
    <w:rsid w:val="00617CB4"/>
    <w:rsid w:val="00623FE2"/>
    <w:rsid w:val="00635C8A"/>
    <w:rsid w:val="00636ED3"/>
    <w:rsid w:val="006435D6"/>
    <w:rsid w:val="00651C48"/>
    <w:rsid w:val="0065487B"/>
    <w:rsid w:val="00661F89"/>
    <w:rsid w:val="00666E11"/>
    <w:rsid w:val="006715BF"/>
    <w:rsid w:val="006735C5"/>
    <w:rsid w:val="00681520"/>
    <w:rsid w:val="00683060"/>
    <w:rsid w:val="00683179"/>
    <w:rsid w:val="00693E6B"/>
    <w:rsid w:val="006A49F4"/>
    <w:rsid w:val="006A4EBF"/>
    <w:rsid w:val="006C097D"/>
    <w:rsid w:val="006C74E6"/>
    <w:rsid w:val="006D5FC9"/>
    <w:rsid w:val="006E255D"/>
    <w:rsid w:val="006F6B74"/>
    <w:rsid w:val="00702033"/>
    <w:rsid w:val="00703266"/>
    <w:rsid w:val="00705299"/>
    <w:rsid w:val="00706ED9"/>
    <w:rsid w:val="007147F1"/>
    <w:rsid w:val="0071695B"/>
    <w:rsid w:val="00745510"/>
    <w:rsid w:val="007463B3"/>
    <w:rsid w:val="0077161E"/>
    <w:rsid w:val="007732EE"/>
    <w:rsid w:val="0078674B"/>
    <w:rsid w:val="00787CC7"/>
    <w:rsid w:val="00796EE2"/>
    <w:rsid w:val="007C3A5A"/>
    <w:rsid w:val="007C7456"/>
    <w:rsid w:val="007E06BC"/>
    <w:rsid w:val="007E2AE8"/>
    <w:rsid w:val="007E2AF8"/>
    <w:rsid w:val="007F109B"/>
    <w:rsid w:val="007F1E0B"/>
    <w:rsid w:val="007F42F6"/>
    <w:rsid w:val="007F6EA9"/>
    <w:rsid w:val="008210C8"/>
    <w:rsid w:val="00833333"/>
    <w:rsid w:val="008625CA"/>
    <w:rsid w:val="00863722"/>
    <w:rsid w:val="0086713C"/>
    <w:rsid w:val="00882223"/>
    <w:rsid w:val="00883022"/>
    <w:rsid w:val="00891640"/>
    <w:rsid w:val="008941F8"/>
    <w:rsid w:val="008B50E2"/>
    <w:rsid w:val="008B6365"/>
    <w:rsid w:val="008C0F0D"/>
    <w:rsid w:val="008C4193"/>
    <w:rsid w:val="008C547D"/>
    <w:rsid w:val="008D5D16"/>
    <w:rsid w:val="008E17A8"/>
    <w:rsid w:val="008F04B5"/>
    <w:rsid w:val="008F2B6A"/>
    <w:rsid w:val="008F4939"/>
    <w:rsid w:val="009069A3"/>
    <w:rsid w:val="00911EBA"/>
    <w:rsid w:val="009139EC"/>
    <w:rsid w:val="00922F8F"/>
    <w:rsid w:val="00931AFE"/>
    <w:rsid w:val="00931B0E"/>
    <w:rsid w:val="009324F7"/>
    <w:rsid w:val="00933979"/>
    <w:rsid w:val="0094022A"/>
    <w:rsid w:val="009468E3"/>
    <w:rsid w:val="00947613"/>
    <w:rsid w:val="00961746"/>
    <w:rsid w:val="00976D6D"/>
    <w:rsid w:val="0098514A"/>
    <w:rsid w:val="00986B5D"/>
    <w:rsid w:val="009B0FAD"/>
    <w:rsid w:val="009B28A1"/>
    <w:rsid w:val="009B5831"/>
    <w:rsid w:val="009C10A5"/>
    <w:rsid w:val="009D403C"/>
    <w:rsid w:val="00A004D6"/>
    <w:rsid w:val="00A03052"/>
    <w:rsid w:val="00A07B4F"/>
    <w:rsid w:val="00A12F1F"/>
    <w:rsid w:val="00A26F4D"/>
    <w:rsid w:val="00A30795"/>
    <w:rsid w:val="00A65924"/>
    <w:rsid w:val="00A6631C"/>
    <w:rsid w:val="00A82608"/>
    <w:rsid w:val="00AA23AA"/>
    <w:rsid w:val="00AC07B4"/>
    <w:rsid w:val="00AD17B5"/>
    <w:rsid w:val="00AD1CBA"/>
    <w:rsid w:val="00AD29C7"/>
    <w:rsid w:val="00AD2B5A"/>
    <w:rsid w:val="00AE1D34"/>
    <w:rsid w:val="00AE4030"/>
    <w:rsid w:val="00AF0592"/>
    <w:rsid w:val="00AF309E"/>
    <w:rsid w:val="00B27AEE"/>
    <w:rsid w:val="00B36AE0"/>
    <w:rsid w:val="00B422E9"/>
    <w:rsid w:val="00B51F01"/>
    <w:rsid w:val="00B56C62"/>
    <w:rsid w:val="00B57AEA"/>
    <w:rsid w:val="00B6059C"/>
    <w:rsid w:val="00B74138"/>
    <w:rsid w:val="00B934A9"/>
    <w:rsid w:val="00B93C52"/>
    <w:rsid w:val="00B95540"/>
    <w:rsid w:val="00BA4A7A"/>
    <w:rsid w:val="00BA6909"/>
    <w:rsid w:val="00BB110B"/>
    <w:rsid w:val="00BC0FDB"/>
    <w:rsid w:val="00BE782A"/>
    <w:rsid w:val="00BF1FE3"/>
    <w:rsid w:val="00BF625D"/>
    <w:rsid w:val="00BF7414"/>
    <w:rsid w:val="00C06E41"/>
    <w:rsid w:val="00C27ECD"/>
    <w:rsid w:val="00C30B5C"/>
    <w:rsid w:val="00C422FB"/>
    <w:rsid w:val="00C60B22"/>
    <w:rsid w:val="00C65866"/>
    <w:rsid w:val="00C667F6"/>
    <w:rsid w:val="00C72D4F"/>
    <w:rsid w:val="00C7479F"/>
    <w:rsid w:val="00C84C95"/>
    <w:rsid w:val="00C90FCB"/>
    <w:rsid w:val="00CA4D09"/>
    <w:rsid w:val="00CA5180"/>
    <w:rsid w:val="00CA60E0"/>
    <w:rsid w:val="00CB06CD"/>
    <w:rsid w:val="00CB1947"/>
    <w:rsid w:val="00CC1A89"/>
    <w:rsid w:val="00CC3B3E"/>
    <w:rsid w:val="00CD4129"/>
    <w:rsid w:val="00CE5535"/>
    <w:rsid w:val="00CE7FB4"/>
    <w:rsid w:val="00CF0342"/>
    <w:rsid w:val="00D10BC0"/>
    <w:rsid w:val="00D111BE"/>
    <w:rsid w:val="00D22B5C"/>
    <w:rsid w:val="00D40ACE"/>
    <w:rsid w:val="00D57FD0"/>
    <w:rsid w:val="00D76DF2"/>
    <w:rsid w:val="00DC1D30"/>
    <w:rsid w:val="00DE0575"/>
    <w:rsid w:val="00DE2B18"/>
    <w:rsid w:val="00DF3BAC"/>
    <w:rsid w:val="00E066C8"/>
    <w:rsid w:val="00E20D09"/>
    <w:rsid w:val="00E22DB4"/>
    <w:rsid w:val="00E25EC4"/>
    <w:rsid w:val="00E2655F"/>
    <w:rsid w:val="00E34C2F"/>
    <w:rsid w:val="00E52318"/>
    <w:rsid w:val="00E60384"/>
    <w:rsid w:val="00E6546A"/>
    <w:rsid w:val="00E76021"/>
    <w:rsid w:val="00E8367D"/>
    <w:rsid w:val="00E85B1A"/>
    <w:rsid w:val="00E85D7F"/>
    <w:rsid w:val="00E85FDB"/>
    <w:rsid w:val="00E902A4"/>
    <w:rsid w:val="00EB4191"/>
    <w:rsid w:val="00ED34EC"/>
    <w:rsid w:val="00EE07D9"/>
    <w:rsid w:val="00EE0A6E"/>
    <w:rsid w:val="00F3293F"/>
    <w:rsid w:val="00F579CB"/>
    <w:rsid w:val="00F80660"/>
    <w:rsid w:val="00F830AD"/>
    <w:rsid w:val="00F831A0"/>
    <w:rsid w:val="00F8450D"/>
    <w:rsid w:val="00F976AB"/>
    <w:rsid w:val="00FA0510"/>
    <w:rsid w:val="00FB1E96"/>
    <w:rsid w:val="00FC146B"/>
    <w:rsid w:val="00FC3B0E"/>
    <w:rsid w:val="00FD1110"/>
    <w:rsid w:val="00FD7BDC"/>
    <w:rsid w:val="00FE751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00DD6-4B51-4ECB-B389-CB4594B9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character" w:styleId="a8">
    <w:name w:val="Emphasis"/>
    <w:basedOn w:val="a0"/>
    <w:qFormat/>
    <w:rsid w:val="00D10BC0"/>
    <w:rPr>
      <w:i/>
      <w:iCs/>
    </w:rPr>
  </w:style>
  <w:style w:type="paragraph" w:styleId="a9">
    <w:name w:val="Normal (Web)"/>
    <w:basedOn w:val="a"/>
    <w:uiPriority w:val="99"/>
    <w:unhideWhenUsed/>
    <w:rsid w:val="00DF3BAC"/>
    <w:pPr>
      <w:spacing w:before="100" w:beforeAutospacing="1" w:after="100" w:afterAutospacing="1"/>
    </w:pPr>
    <w:rPr>
      <w:color w:val="auto"/>
      <w:sz w:val="24"/>
    </w:rPr>
  </w:style>
  <w:style w:type="character" w:customStyle="1" w:styleId="2">
    <w:name w:val="Основной текст (2)_"/>
    <w:basedOn w:val="a0"/>
    <w:link w:val="20"/>
    <w:locked/>
    <w:rsid w:val="003C0A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AA0"/>
    <w:pPr>
      <w:widowControl w:val="0"/>
      <w:shd w:val="clear" w:color="auto" w:fill="FFFFFF"/>
      <w:spacing w:before="240" w:line="322" w:lineRule="exact"/>
      <w:ind w:firstLine="760"/>
      <w:jc w:val="both"/>
    </w:pPr>
    <w:rPr>
      <w:color w:val="auto"/>
      <w:szCs w:val="28"/>
      <w:lang w:eastAsia="en-US"/>
    </w:rPr>
  </w:style>
  <w:style w:type="table" w:customStyle="1" w:styleId="10">
    <w:name w:val="Сетка таблицы1"/>
    <w:basedOn w:val="a1"/>
    <w:next w:val="a5"/>
    <w:uiPriority w:val="59"/>
    <w:rsid w:val="007E2A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"/>
    <w:rsid w:val="00E6546A"/>
    <w:pPr>
      <w:overflowPunct w:val="0"/>
      <w:autoSpaceDE w:val="0"/>
      <w:autoSpaceDN w:val="0"/>
      <w:adjustRightInd w:val="0"/>
      <w:ind w:firstLine="567"/>
      <w:jc w:val="both"/>
    </w:pPr>
    <w:rPr>
      <w:color w:val="auto"/>
      <w:szCs w:val="20"/>
    </w:rPr>
  </w:style>
  <w:style w:type="character" w:styleId="aa">
    <w:name w:val="Hyperlink"/>
    <w:uiPriority w:val="99"/>
    <w:unhideWhenUsed/>
    <w:rsid w:val="00AF309E"/>
    <w:rPr>
      <w:color w:val="0000FF"/>
      <w:u w:val="single"/>
    </w:rPr>
  </w:style>
  <w:style w:type="paragraph" w:styleId="ab">
    <w:name w:val="Body Text"/>
    <w:basedOn w:val="a"/>
    <w:link w:val="ac"/>
    <w:rsid w:val="00B422E9"/>
    <w:pPr>
      <w:suppressAutoHyphens/>
    </w:pPr>
    <w:rPr>
      <w:color w:val="auto"/>
      <w:sz w:val="24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B422E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A030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0305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030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0305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69D67-672D-475B-A501-4B87D8AC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 Иван Евгеньевич</dc:creator>
  <cp:lastModifiedBy>Пользователь</cp:lastModifiedBy>
  <cp:revision>2</cp:revision>
  <cp:lastPrinted>2018-08-13T10:00:00Z</cp:lastPrinted>
  <dcterms:created xsi:type="dcterms:W3CDTF">2018-08-14T08:29:00Z</dcterms:created>
  <dcterms:modified xsi:type="dcterms:W3CDTF">2018-08-14T08:29:00Z</dcterms:modified>
</cp:coreProperties>
</file>